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6010B3" w:rsidP="00C6554A">
      <w:pPr>
        <w:pStyle w:val="Photo"/>
      </w:pPr>
      <w:r>
        <w:rPr>
          <w:noProof/>
        </w:rPr>
        <w:drawing>
          <wp:anchor distT="0" distB="0" distL="114300" distR="114300" simplePos="0" relativeHeight="251659264" behindDoc="0" locked="0" layoutInCell="1" allowOverlap="1">
            <wp:simplePos x="0" y="0"/>
            <wp:positionH relativeFrom="margin">
              <wp:posOffset>-942975</wp:posOffset>
            </wp:positionH>
            <wp:positionV relativeFrom="margin">
              <wp:posOffset>-268605</wp:posOffset>
            </wp:positionV>
            <wp:extent cx="3343275" cy="173736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IEA.jpg"/>
                    <pic:cNvPicPr/>
                  </pic:nvPicPr>
                  <pic:blipFill>
                    <a:blip r:embed="rId8">
                      <a:extLst>
                        <a:ext uri="{28A0092B-C50C-407E-A947-70E740481C1C}">
                          <a14:useLocalDpi xmlns:a14="http://schemas.microsoft.com/office/drawing/2010/main" val="0"/>
                        </a:ext>
                      </a:extLst>
                    </a:blip>
                    <a:stretch>
                      <a:fillRect/>
                    </a:stretch>
                  </pic:blipFill>
                  <pic:spPr>
                    <a:xfrm>
                      <a:off x="0" y="0"/>
                      <a:ext cx="3343275" cy="1737360"/>
                    </a:xfrm>
                    <a:prstGeom prst="rect">
                      <a:avLst/>
                    </a:prstGeom>
                  </pic:spPr>
                </pic:pic>
              </a:graphicData>
            </a:graphic>
            <wp14:sizeRelH relativeFrom="page">
              <wp14:pctWidth>0</wp14:pctWidth>
            </wp14:sizeRelH>
            <wp14:sizeRelV relativeFrom="page">
              <wp14:pctHeight>0</wp14:pctHeight>
            </wp14:sizeRelV>
          </wp:anchor>
        </w:drawing>
      </w:r>
      <w:r w:rsidRPr="004C129B">
        <w:rPr>
          <w:rFonts w:ascii="Trebuchet MS" w:hAnsi="Trebuchet MS"/>
          <w:noProof/>
          <w:lang w:eastAsia="fr-FR"/>
        </w:rPr>
        <w:drawing>
          <wp:anchor distT="0" distB="0" distL="114300" distR="114300" simplePos="0" relativeHeight="251660288" behindDoc="1" locked="0" layoutInCell="1" allowOverlap="1">
            <wp:simplePos x="0" y="0"/>
            <wp:positionH relativeFrom="margin">
              <wp:posOffset>2857500</wp:posOffset>
            </wp:positionH>
            <wp:positionV relativeFrom="margin">
              <wp:align>top</wp:align>
            </wp:positionV>
            <wp:extent cx="3335490" cy="933450"/>
            <wp:effectExtent l="0" t="0" r="0" b="0"/>
            <wp:wrapTopAndBottom/>
            <wp:docPr id="56" name="Image 56" descr="C:\Users\nbo10409\Dropbox\Stage Fin d'Etudes (Final)\Mémoire\Images\viseo_rvb_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10409\Dropbox\Stage Fin d'Etudes (Final)\Mémoire\Images\viseo_rvb_x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4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410978" w:rsidRDefault="00410978" w:rsidP="00C6554A">
      <w:pPr>
        <w:pStyle w:val="Photo"/>
      </w:pPr>
    </w:p>
    <w:p w:rsidR="00410978" w:rsidRDefault="00410978" w:rsidP="00C6554A">
      <w:pPr>
        <w:pStyle w:val="Photo"/>
      </w:pPr>
    </w:p>
    <w:p w:rsidR="00410978" w:rsidRPr="008B5277" w:rsidRDefault="00410978" w:rsidP="00C6554A">
      <w:pPr>
        <w:pStyle w:val="Photo"/>
      </w:pPr>
    </w:p>
    <w:p w:rsidR="00C6554A" w:rsidRPr="00410978" w:rsidRDefault="00410978" w:rsidP="00410978">
      <w:pPr>
        <w:jc w:val="center"/>
        <w:rPr>
          <w:rFonts w:ascii="Trebuchet MS" w:hAnsi="Trebuchet MS"/>
          <w:sz w:val="48"/>
        </w:rPr>
      </w:pPr>
      <w:r w:rsidRPr="00410978">
        <w:rPr>
          <w:rFonts w:ascii="Trebuchet MS" w:hAnsi="Trebuchet MS"/>
          <w:sz w:val="48"/>
        </w:rPr>
        <w:t>Mémoire de fin d’études ESIEA</w:t>
      </w:r>
    </w:p>
    <w:p w:rsidR="00410978" w:rsidRPr="00410978" w:rsidRDefault="00410978" w:rsidP="00410978">
      <w:pPr>
        <w:rPr>
          <w:rFonts w:ascii="Trebuchet MS" w:hAnsi="Trebuchet MS"/>
          <w:sz w:val="48"/>
        </w:rPr>
      </w:pPr>
    </w:p>
    <w:p w:rsidR="00C6554A" w:rsidRDefault="00410978" w:rsidP="00C6554A">
      <w:pPr>
        <w:pStyle w:val="Sous-titre"/>
        <w:rPr>
          <w:rFonts w:ascii="Trebuchet MS" w:hAnsi="Trebuchet MS"/>
          <w:color w:val="0070C0"/>
          <w:sz w:val="40"/>
        </w:rPr>
      </w:pPr>
      <w:r w:rsidRPr="00410978">
        <w:rPr>
          <w:rFonts w:ascii="Trebuchet MS" w:hAnsi="Trebuchet MS"/>
          <w:caps w:val="0"/>
          <w:color w:val="0070C0"/>
          <w:sz w:val="40"/>
        </w:rPr>
        <w:t xml:space="preserve">En quoi le « </w:t>
      </w:r>
      <w:proofErr w:type="spellStart"/>
      <w:r w:rsidRPr="00410978">
        <w:rPr>
          <w:rFonts w:ascii="Trebuchet MS" w:hAnsi="Trebuchet MS"/>
          <w:caps w:val="0"/>
          <w:color w:val="0070C0"/>
          <w:sz w:val="40"/>
        </w:rPr>
        <w:t>Serious</w:t>
      </w:r>
      <w:proofErr w:type="spellEnd"/>
      <w:r w:rsidRPr="00410978">
        <w:rPr>
          <w:rFonts w:ascii="Trebuchet MS" w:hAnsi="Trebuchet MS"/>
          <w:caps w:val="0"/>
          <w:color w:val="0070C0"/>
          <w:sz w:val="40"/>
        </w:rPr>
        <w:t xml:space="preserve"> </w:t>
      </w:r>
      <w:proofErr w:type="spellStart"/>
      <w:r w:rsidRPr="00410978">
        <w:rPr>
          <w:rFonts w:ascii="Trebuchet MS" w:hAnsi="Trebuchet MS"/>
          <w:caps w:val="0"/>
          <w:color w:val="0070C0"/>
          <w:sz w:val="40"/>
        </w:rPr>
        <w:t>game</w:t>
      </w:r>
      <w:proofErr w:type="spellEnd"/>
      <w:r w:rsidRPr="00410978">
        <w:rPr>
          <w:rFonts w:ascii="Trebuchet MS" w:hAnsi="Trebuchet MS"/>
          <w:caps w:val="0"/>
          <w:color w:val="0070C0"/>
          <w:sz w:val="40"/>
        </w:rPr>
        <w:t xml:space="preserve"> » se différencie des méthodes d’enseignement classique ou de l’apprentissage en ligne </w:t>
      </w:r>
      <w:r w:rsidRPr="00410978">
        <w:rPr>
          <w:rFonts w:ascii="Trebuchet MS" w:hAnsi="Trebuchet MS"/>
          <w:color w:val="0070C0"/>
          <w:sz w:val="40"/>
        </w:rPr>
        <w:t>?</w:t>
      </w:r>
    </w:p>
    <w:p w:rsidR="00410978" w:rsidRDefault="00851315" w:rsidP="00C6554A">
      <w:pPr>
        <w:pStyle w:val="Sous-titre"/>
        <w:rPr>
          <w:rFonts w:ascii="Trebuchet MS" w:hAnsi="Trebuchet MS"/>
          <w:color w:val="0070C0"/>
          <w:sz w:val="40"/>
        </w:rPr>
      </w:pPr>
      <w:r w:rsidRPr="00851315">
        <w:rPr>
          <w:rFonts w:ascii="Trebuchet MS" w:hAnsi="Trebuchet MS"/>
          <w:caps w:val="0"/>
          <w:color w:val="auto"/>
          <w:sz w:val="40"/>
        </w:rPr>
        <w:t xml:space="preserve">How a </w:t>
      </w:r>
      <w:proofErr w:type="spellStart"/>
      <w:r w:rsidRPr="00851315">
        <w:rPr>
          <w:rFonts w:ascii="Trebuchet MS" w:hAnsi="Trebuchet MS"/>
          <w:caps w:val="0"/>
          <w:color w:val="auto"/>
          <w:sz w:val="40"/>
        </w:rPr>
        <w:t>serious</w:t>
      </w:r>
      <w:proofErr w:type="spellEnd"/>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game</w:t>
      </w:r>
      <w:proofErr w:type="spellEnd"/>
      <w:r w:rsidRPr="00851315">
        <w:rPr>
          <w:rFonts w:ascii="Trebuchet MS" w:hAnsi="Trebuchet MS"/>
          <w:caps w:val="0"/>
          <w:color w:val="auto"/>
          <w:sz w:val="40"/>
        </w:rPr>
        <w:t xml:space="preserve"> </w:t>
      </w:r>
      <w:r w:rsidR="00657937">
        <w:rPr>
          <w:rFonts w:ascii="Trebuchet MS" w:hAnsi="Trebuchet MS"/>
          <w:caps w:val="0"/>
          <w:color w:val="auto"/>
          <w:sz w:val="40"/>
        </w:rPr>
        <w:t>stands</w:t>
      </w:r>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between</w:t>
      </w:r>
      <w:proofErr w:type="spellEnd"/>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conventional</w:t>
      </w:r>
      <w:proofErr w:type="spellEnd"/>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teaching</w:t>
      </w:r>
      <w:proofErr w:type="spellEnd"/>
      <w:r w:rsidRPr="00851315">
        <w:rPr>
          <w:rFonts w:ascii="Trebuchet MS" w:hAnsi="Trebuchet MS"/>
          <w:caps w:val="0"/>
          <w:color w:val="auto"/>
          <w:sz w:val="40"/>
        </w:rPr>
        <w:t xml:space="preserve"> and massive open online courses</w:t>
      </w:r>
      <w:r>
        <w:rPr>
          <w:rFonts w:ascii="Trebuchet MS" w:hAnsi="Trebuchet MS"/>
          <w:caps w:val="0"/>
          <w:color w:val="auto"/>
          <w:sz w:val="40"/>
        </w:rPr>
        <w:t> ?</w:t>
      </w: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F02F55">
      <w:pPr>
        <w:pStyle w:val="Sous-titre"/>
        <w:jc w:val="left"/>
        <w:rPr>
          <w:rFonts w:ascii="Trebuchet MS" w:hAnsi="Trebuchet MS"/>
          <w:color w:val="0070C0"/>
          <w:sz w:val="40"/>
        </w:rPr>
      </w:pPr>
    </w:p>
    <w:p w:rsidR="00333A9C" w:rsidRDefault="00333A9C" w:rsidP="00F02F55">
      <w:pPr>
        <w:pStyle w:val="Sous-titre"/>
        <w:jc w:val="left"/>
        <w:rPr>
          <w:rFonts w:ascii="Trebuchet MS" w:hAnsi="Trebuchet MS"/>
          <w:color w:val="0070C0"/>
          <w:sz w:val="40"/>
        </w:rPr>
      </w:pPr>
    </w:p>
    <w:p w:rsidR="00F02F55" w:rsidRDefault="00F02F55" w:rsidP="00F02F55">
      <w:pPr>
        <w:pStyle w:val="Coordonnes"/>
        <w:jc w:val="left"/>
        <w:rPr>
          <w:lang w:bidi="fr-FR"/>
        </w:rPr>
      </w:pPr>
      <w:r>
        <w:rPr>
          <w:lang w:bidi="fr-FR"/>
        </w:rPr>
        <w:t>Présidente de jury : Sylvie ZAGO</w:t>
      </w:r>
    </w:p>
    <w:p w:rsidR="00F02F55" w:rsidRDefault="00F02F55" w:rsidP="00F02F55">
      <w:pPr>
        <w:pStyle w:val="Coordonnes"/>
        <w:jc w:val="left"/>
        <w:rPr>
          <w:lang w:bidi="fr-FR"/>
        </w:rPr>
      </w:pPr>
      <w:r>
        <w:rPr>
          <w:lang w:bidi="fr-FR"/>
        </w:rPr>
        <w:t>Maître de stage : Henri DARMET</w:t>
      </w:r>
    </w:p>
    <w:p w:rsidR="00333A9C" w:rsidRDefault="0095427E" w:rsidP="00F02F55">
      <w:pPr>
        <w:pStyle w:val="Coordonnes"/>
        <w:jc w:val="left"/>
        <w:rPr>
          <w:lang w:bidi="fr-FR"/>
        </w:rPr>
      </w:pPr>
      <w:r>
        <w:rPr>
          <w:lang w:bidi="fr-FR"/>
        </w:rPr>
        <w:t>Tuteur pédagogique : Marc BABIN</w:t>
      </w:r>
    </w:p>
    <w:p w:rsidR="00333A9C" w:rsidRDefault="00333A9C" w:rsidP="00333A9C">
      <w:pPr>
        <w:pStyle w:val="Coordonnes"/>
      </w:pPr>
      <w:r>
        <w:t>David MA</w:t>
      </w:r>
      <w:r>
        <w:rPr>
          <w:lang w:bidi="fr-FR"/>
        </w:rPr>
        <w:t xml:space="preserve"> | </w:t>
      </w:r>
      <w:r>
        <w:t>Vendredi 25 août 2017</w:t>
      </w:r>
    </w:p>
    <w:p w:rsidR="00122F19" w:rsidRDefault="00C6554A" w:rsidP="00F02F55">
      <w:pPr>
        <w:pStyle w:val="Coordonnes"/>
        <w:jc w:val="left"/>
      </w:pPr>
      <w:r>
        <w:rPr>
          <w:lang w:bidi="fr-FR"/>
        </w:rPr>
        <w:lastRenderedPageBreak/>
        <w:br w:type="page"/>
      </w:r>
    </w:p>
    <w:p w:rsidR="00F02F55" w:rsidRDefault="00F02F55">
      <w:r>
        <w:lastRenderedPageBreak/>
        <w:br w:type="page"/>
      </w:r>
    </w:p>
    <w:sdt>
      <w:sdtPr>
        <w:rPr>
          <w:rFonts w:asciiTheme="minorHAnsi" w:eastAsiaTheme="minorHAnsi" w:hAnsiTheme="minorHAnsi" w:cstheme="minorBidi"/>
          <w:color w:val="595959" w:themeColor="text1" w:themeTint="A6"/>
          <w:sz w:val="22"/>
          <w:szCs w:val="22"/>
          <w:lang w:eastAsia="en-US"/>
        </w:rPr>
        <w:id w:val="320552345"/>
        <w:docPartObj>
          <w:docPartGallery w:val="Table of Contents"/>
          <w:docPartUnique/>
        </w:docPartObj>
      </w:sdtPr>
      <w:sdtEndPr>
        <w:rPr>
          <w:b/>
          <w:bCs/>
        </w:rPr>
      </w:sdtEndPr>
      <w:sdtContent>
        <w:p w:rsidR="0030730B" w:rsidRDefault="0030730B">
          <w:pPr>
            <w:pStyle w:val="En-ttedetabledesmatires"/>
          </w:pPr>
          <w:r>
            <w:t>Table des matières</w:t>
          </w:r>
        </w:p>
        <w:p w:rsidR="00F02F55" w:rsidRDefault="0030730B">
          <w:pPr>
            <w:pStyle w:val="TM1"/>
            <w:tabs>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488075549" w:history="1">
            <w:r w:rsidR="00F02F55" w:rsidRPr="001F15C3">
              <w:rPr>
                <w:rStyle w:val="Lienhypertexte"/>
                <w:noProof/>
              </w:rPr>
              <w:t>Résumé</w:t>
            </w:r>
            <w:r w:rsidR="00F02F55">
              <w:rPr>
                <w:noProof/>
                <w:webHidden/>
              </w:rPr>
              <w:tab/>
            </w:r>
            <w:r w:rsidR="00F02F55">
              <w:rPr>
                <w:noProof/>
                <w:webHidden/>
              </w:rPr>
              <w:fldChar w:fldCharType="begin"/>
            </w:r>
            <w:r w:rsidR="00F02F55">
              <w:rPr>
                <w:noProof/>
                <w:webHidden/>
              </w:rPr>
              <w:instrText xml:space="preserve"> PAGEREF _Toc488075549 \h </w:instrText>
            </w:r>
            <w:r w:rsidR="00F02F55">
              <w:rPr>
                <w:noProof/>
                <w:webHidden/>
              </w:rPr>
            </w:r>
            <w:r w:rsidR="00F02F55">
              <w:rPr>
                <w:noProof/>
                <w:webHidden/>
              </w:rPr>
              <w:fldChar w:fldCharType="separate"/>
            </w:r>
            <w:r w:rsidR="00F02F55">
              <w:rPr>
                <w:noProof/>
                <w:webHidden/>
              </w:rPr>
              <w:t>3</w:t>
            </w:r>
            <w:r w:rsidR="00F02F55">
              <w:rPr>
                <w:noProof/>
                <w:webHidden/>
              </w:rPr>
              <w:fldChar w:fldCharType="end"/>
            </w:r>
          </w:hyperlink>
        </w:p>
        <w:p w:rsidR="00F02F55" w:rsidRDefault="00001CAD">
          <w:pPr>
            <w:pStyle w:val="TM1"/>
            <w:tabs>
              <w:tab w:val="right" w:leader="dot" w:pos="8296"/>
            </w:tabs>
            <w:rPr>
              <w:rFonts w:eastAsiaTheme="minorEastAsia"/>
              <w:noProof/>
              <w:color w:val="auto"/>
              <w:lang w:eastAsia="fr-FR"/>
            </w:rPr>
          </w:pPr>
          <w:hyperlink w:anchor="_Toc488075550" w:history="1">
            <w:r w:rsidR="00F02F55" w:rsidRPr="001F15C3">
              <w:rPr>
                <w:rStyle w:val="Lienhypertexte"/>
                <w:noProof/>
              </w:rPr>
              <w:t>Executive summary</w:t>
            </w:r>
            <w:r w:rsidR="00F02F55">
              <w:rPr>
                <w:noProof/>
                <w:webHidden/>
              </w:rPr>
              <w:tab/>
            </w:r>
            <w:r w:rsidR="00F02F55">
              <w:rPr>
                <w:noProof/>
                <w:webHidden/>
              </w:rPr>
              <w:fldChar w:fldCharType="begin"/>
            </w:r>
            <w:r w:rsidR="00F02F55">
              <w:rPr>
                <w:noProof/>
                <w:webHidden/>
              </w:rPr>
              <w:instrText xml:space="preserve"> PAGEREF _Toc488075550 \h </w:instrText>
            </w:r>
            <w:r w:rsidR="00F02F55">
              <w:rPr>
                <w:noProof/>
                <w:webHidden/>
              </w:rPr>
            </w:r>
            <w:r w:rsidR="00F02F55">
              <w:rPr>
                <w:noProof/>
                <w:webHidden/>
              </w:rPr>
              <w:fldChar w:fldCharType="separate"/>
            </w:r>
            <w:r w:rsidR="00F02F55">
              <w:rPr>
                <w:noProof/>
                <w:webHidden/>
              </w:rPr>
              <w:t>4</w:t>
            </w:r>
            <w:r w:rsidR="00F02F55">
              <w:rPr>
                <w:noProof/>
                <w:webHidden/>
              </w:rPr>
              <w:fldChar w:fldCharType="end"/>
            </w:r>
          </w:hyperlink>
        </w:p>
        <w:p w:rsidR="00F02F55" w:rsidRDefault="00001CAD">
          <w:pPr>
            <w:pStyle w:val="TM1"/>
            <w:tabs>
              <w:tab w:val="right" w:leader="dot" w:pos="8296"/>
            </w:tabs>
            <w:rPr>
              <w:rFonts w:eastAsiaTheme="minorEastAsia"/>
              <w:noProof/>
              <w:color w:val="auto"/>
              <w:lang w:eastAsia="fr-FR"/>
            </w:rPr>
          </w:pPr>
          <w:hyperlink w:anchor="_Toc488075551" w:history="1">
            <w:r w:rsidR="00F02F55" w:rsidRPr="001F15C3">
              <w:rPr>
                <w:rStyle w:val="Lienhypertexte"/>
                <w:noProof/>
              </w:rPr>
              <w:t>Introduction</w:t>
            </w:r>
            <w:r w:rsidR="00F02F55">
              <w:rPr>
                <w:noProof/>
                <w:webHidden/>
              </w:rPr>
              <w:tab/>
            </w:r>
            <w:r w:rsidR="00F02F55">
              <w:rPr>
                <w:noProof/>
                <w:webHidden/>
              </w:rPr>
              <w:fldChar w:fldCharType="begin"/>
            </w:r>
            <w:r w:rsidR="00F02F55">
              <w:rPr>
                <w:noProof/>
                <w:webHidden/>
              </w:rPr>
              <w:instrText xml:space="preserve"> PAGEREF _Toc488075551 \h </w:instrText>
            </w:r>
            <w:r w:rsidR="00F02F55">
              <w:rPr>
                <w:noProof/>
                <w:webHidden/>
              </w:rPr>
            </w:r>
            <w:r w:rsidR="00F02F55">
              <w:rPr>
                <w:noProof/>
                <w:webHidden/>
              </w:rPr>
              <w:fldChar w:fldCharType="separate"/>
            </w:r>
            <w:r w:rsidR="00F02F55">
              <w:rPr>
                <w:noProof/>
                <w:webHidden/>
              </w:rPr>
              <w:t>5</w:t>
            </w:r>
            <w:r w:rsidR="00F02F55">
              <w:rPr>
                <w:noProof/>
                <w:webHidden/>
              </w:rPr>
              <w:fldChar w:fldCharType="end"/>
            </w:r>
          </w:hyperlink>
        </w:p>
        <w:p w:rsidR="00F02F55" w:rsidRDefault="00001CAD">
          <w:pPr>
            <w:pStyle w:val="TM1"/>
            <w:tabs>
              <w:tab w:val="right" w:leader="dot" w:pos="8296"/>
            </w:tabs>
            <w:rPr>
              <w:rFonts w:eastAsiaTheme="minorEastAsia"/>
              <w:noProof/>
              <w:color w:val="auto"/>
              <w:lang w:eastAsia="fr-FR"/>
            </w:rPr>
          </w:pPr>
          <w:hyperlink w:anchor="_Toc488075552" w:history="1">
            <w:r w:rsidR="00F02F55" w:rsidRPr="001F15C3">
              <w:rPr>
                <w:rStyle w:val="Lienhypertexte"/>
                <w:noProof/>
              </w:rPr>
              <w:t>Entreprise d’accueil</w:t>
            </w:r>
            <w:r w:rsidR="00F02F55">
              <w:rPr>
                <w:noProof/>
                <w:webHidden/>
              </w:rPr>
              <w:tab/>
            </w:r>
            <w:r w:rsidR="00F02F55">
              <w:rPr>
                <w:noProof/>
                <w:webHidden/>
              </w:rPr>
              <w:fldChar w:fldCharType="begin"/>
            </w:r>
            <w:r w:rsidR="00F02F55">
              <w:rPr>
                <w:noProof/>
                <w:webHidden/>
              </w:rPr>
              <w:instrText xml:space="preserve"> PAGEREF _Toc488075552 \h </w:instrText>
            </w:r>
            <w:r w:rsidR="00F02F55">
              <w:rPr>
                <w:noProof/>
                <w:webHidden/>
              </w:rPr>
            </w:r>
            <w:r w:rsidR="00F02F55">
              <w:rPr>
                <w:noProof/>
                <w:webHidden/>
              </w:rPr>
              <w:fldChar w:fldCharType="separate"/>
            </w:r>
            <w:r w:rsidR="00F02F55">
              <w:rPr>
                <w:noProof/>
                <w:webHidden/>
              </w:rPr>
              <w:t>6</w:t>
            </w:r>
            <w:r w:rsidR="00F02F55">
              <w:rPr>
                <w:noProof/>
                <w:webHidden/>
              </w:rPr>
              <w:fldChar w:fldCharType="end"/>
            </w:r>
          </w:hyperlink>
        </w:p>
        <w:p w:rsidR="00F02F55" w:rsidRDefault="00001CAD">
          <w:pPr>
            <w:pStyle w:val="TM1"/>
            <w:tabs>
              <w:tab w:val="right" w:leader="dot" w:pos="8296"/>
            </w:tabs>
            <w:rPr>
              <w:rFonts w:eastAsiaTheme="minorEastAsia"/>
              <w:noProof/>
              <w:color w:val="auto"/>
              <w:lang w:eastAsia="fr-FR"/>
            </w:rPr>
          </w:pPr>
          <w:hyperlink w:anchor="_Toc488075553" w:history="1">
            <w:r w:rsidR="00F02F55" w:rsidRPr="001F15C3">
              <w:rPr>
                <w:rStyle w:val="Lienhypertexte"/>
                <w:noProof/>
              </w:rPr>
              <w:t>Contexte projet</w:t>
            </w:r>
            <w:r w:rsidR="00F02F55">
              <w:rPr>
                <w:noProof/>
                <w:webHidden/>
              </w:rPr>
              <w:tab/>
            </w:r>
            <w:r w:rsidR="00F02F55">
              <w:rPr>
                <w:noProof/>
                <w:webHidden/>
              </w:rPr>
              <w:fldChar w:fldCharType="begin"/>
            </w:r>
            <w:r w:rsidR="00F02F55">
              <w:rPr>
                <w:noProof/>
                <w:webHidden/>
              </w:rPr>
              <w:instrText xml:space="preserve"> PAGEREF _Toc488075553 \h </w:instrText>
            </w:r>
            <w:r w:rsidR="00F02F55">
              <w:rPr>
                <w:noProof/>
                <w:webHidden/>
              </w:rPr>
            </w:r>
            <w:r w:rsidR="00F02F55">
              <w:rPr>
                <w:noProof/>
                <w:webHidden/>
              </w:rPr>
              <w:fldChar w:fldCharType="separate"/>
            </w:r>
            <w:r w:rsidR="00F02F55">
              <w:rPr>
                <w:noProof/>
                <w:webHidden/>
              </w:rPr>
              <w:t>8</w:t>
            </w:r>
            <w:r w:rsidR="00F02F55">
              <w:rPr>
                <w:noProof/>
                <w:webHidden/>
              </w:rPr>
              <w:fldChar w:fldCharType="end"/>
            </w:r>
          </w:hyperlink>
        </w:p>
        <w:p w:rsidR="00F02F55" w:rsidRDefault="00001CAD">
          <w:pPr>
            <w:pStyle w:val="TM1"/>
            <w:tabs>
              <w:tab w:val="right" w:leader="dot" w:pos="8296"/>
            </w:tabs>
            <w:rPr>
              <w:rFonts w:eastAsiaTheme="minorEastAsia"/>
              <w:noProof/>
              <w:color w:val="auto"/>
              <w:lang w:eastAsia="fr-FR"/>
            </w:rPr>
          </w:pPr>
          <w:hyperlink w:anchor="_Toc488075554" w:history="1">
            <w:r w:rsidR="00F02F55" w:rsidRPr="001F15C3">
              <w:rPr>
                <w:rStyle w:val="Lienhypertexte"/>
                <w:noProof/>
              </w:rPr>
              <w:t>Etat de l’art</w:t>
            </w:r>
            <w:r w:rsidR="00F02F55">
              <w:rPr>
                <w:noProof/>
                <w:webHidden/>
              </w:rPr>
              <w:tab/>
            </w:r>
            <w:r w:rsidR="00F02F55">
              <w:rPr>
                <w:noProof/>
                <w:webHidden/>
              </w:rPr>
              <w:fldChar w:fldCharType="begin"/>
            </w:r>
            <w:r w:rsidR="00F02F55">
              <w:rPr>
                <w:noProof/>
                <w:webHidden/>
              </w:rPr>
              <w:instrText xml:space="preserve"> PAGEREF _Toc488075554 \h </w:instrText>
            </w:r>
            <w:r w:rsidR="00F02F55">
              <w:rPr>
                <w:noProof/>
                <w:webHidden/>
              </w:rPr>
            </w:r>
            <w:r w:rsidR="00F02F55">
              <w:rPr>
                <w:noProof/>
                <w:webHidden/>
              </w:rPr>
              <w:fldChar w:fldCharType="separate"/>
            </w:r>
            <w:r w:rsidR="00F02F55">
              <w:rPr>
                <w:noProof/>
                <w:webHidden/>
              </w:rPr>
              <w:t>9</w:t>
            </w:r>
            <w:r w:rsidR="00F02F55">
              <w:rPr>
                <w:noProof/>
                <w:webHidden/>
              </w:rPr>
              <w:fldChar w:fldCharType="end"/>
            </w:r>
          </w:hyperlink>
        </w:p>
        <w:p w:rsidR="00F02F55" w:rsidRDefault="00001CAD">
          <w:pPr>
            <w:pStyle w:val="TM3"/>
            <w:tabs>
              <w:tab w:val="right" w:leader="dot" w:pos="8296"/>
            </w:tabs>
            <w:rPr>
              <w:rFonts w:eastAsiaTheme="minorEastAsia"/>
              <w:noProof/>
              <w:color w:val="auto"/>
              <w:lang w:eastAsia="fr-FR"/>
            </w:rPr>
          </w:pPr>
          <w:hyperlink w:anchor="_Toc488075555" w:history="1">
            <w:r w:rsidR="00F02F55" w:rsidRPr="001F15C3">
              <w:rPr>
                <w:rStyle w:val="Lienhypertexte"/>
                <w:noProof/>
              </w:rPr>
              <w:t>Prélude :</w:t>
            </w:r>
            <w:r w:rsidR="00F02F55">
              <w:rPr>
                <w:noProof/>
                <w:webHidden/>
              </w:rPr>
              <w:tab/>
            </w:r>
            <w:r w:rsidR="00F02F55">
              <w:rPr>
                <w:noProof/>
                <w:webHidden/>
              </w:rPr>
              <w:fldChar w:fldCharType="begin"/>
            </w:r>
            <w:r w:rsidR="00F02F55">
              <w:rPr>
                <w:noProof/>
                <w:webHidden/>
              </w:rPr>
              <w:instrText xml:space="preserve"> PAGEREF _Toc488075555 \h </w:instrText>
            </w:r>
            <w:r w:rsidR="00F02F55">
              <w:rPr>
                <w:noProof/>
                <w:webHidden/>
              </w:rPr>
            </w:r>
            <w:r w:rsidR="00F02F55">
              <w:rPr>
                <w:noProof/>
                <w:webHidden/>
              </w:rPr>
              <w:fldChar w:fldCharType="separate"/>
            </w:r>
            <w:r w:rsidR="00F02F55">
              <w:rPr>
                <w:noProof/>
                <w:webHidden/>
              </w:rPr>
              <w:t>9</w:t>
            </w:r>
            <w:r w:rsidR="00F02F55">
              <w:rPr>
                <w:noProof/>
                <w:webHidden/>
              </w:rPr>
              <w:fldChar w:fldCharType="end"/>
            </w:r>
          </w:hyperlink>
        </w:p>
        <w:p w:rsidR="00F02F55" w:rsidRDefault="00001CAD">
          <w:pPr>
            <w:pStyle w:val="TM1"/>
            <w:tabs>
              <w:tab w:val="right" w:leader="dot" w:pos="8296"/>
            </w:tabs>
            <w:rPr>
              <w:rFonts w:eastAsiaTheme="minorEastAsia"/>
              <w:noProof/>
              <w:color w:val="auto"/>
              <w:lang w:eastAsia="fr-FR"/>
            </w:rPr>
          </w:pPr>
          <w:hyperlink w:anchor="_Toc488075556" w:history="1">
            <w:r w:rsidR="00F02F55" w:rsidRPr="001F15C3">
              <w:rPr>
                <w:rStyle w:val="Lienhypertexte"/>
                <w:noProof/>
              </w:rPr>
              <w:t>Plan I/</w:t>
            </w:r>
            <w:r w:rsidR="00F02F55">
              <w:rPr>
                <w:noProof/>
                <w:webHidden/>
              </w:rPr>
              <w:tab/>
            </w:r>
            <w:r w:rsidR="00F02F55">
              <w:rPr>
                <w:noProof/>
                <w:webHidden/>
              </w:rPr>
              <w:fldChar w:fldCharType="begin"/>
            </w:r>
            <w:r w:rsidR="00F02F55">
              <w:rPr>
                <w:noProof/>
                <w:webHidden/>
              </w:rPr>
              <w:instrText xml:space="preserve"> PAGEREF _Toc488075556 \h </w:instrText>
            </w:r>
            <w:r w:rsidR="00F02F55">
              <w:rPr>
                <w:noProof/>
                <w:webHidden/>
              </w:rPr>
            </w:r>
            <w:r w:rsidR="00F02F55">
              <w:rPr>
                <w:noProof/>
                <w:webHidden/>
              </w:rPr>
              <w:fldChar w:fldCharType="separate"/>
            </w:r>
            <w:r w:rsidR="00F02F55">
              <w:rPr>
                <w:noProof/>
                <w:webHidden/>
              </w:rPr>
              <w:t>10</w:t>
            </w:r>
            <w:r w:rsidR="00F02F55">
              <w:rPr>
                <w:noProof/>
                <w:webHidden/>
              </w:rPr>
              <w:fldChar w:fldCharType="end"/>
            </w:r>
          </w:hyperlink>
        </w:p>
        <w:p w:rsidR="00F02F55" w:rsidRDefault="00001CAD">
          <w:pPr>
            <w:pStyle w:val="TM1"/>
            <w:tabs>
              <w:tab w:val="right" w:leader="dot" w:pos="8296"/>
            </w:tabs>
            <w:rPr>
              <w:rFonts w:eastAsiaTheme="minorEastAsia"/>
              <w:noProof/>
              <w:color w:val="auto"/>
              <w:lang w:eastAsia="fr-FR"/>
            </w:rPr>
          </w:pPr>
          <w:hyperlink w:anchor="_Toc488075557" w:history="1">
            <w:r w:rsidR="00F02F55" w:rsidRPr="001F15C3">
              <w:rPr>
                <w:rStyle w:val="Lienhypertexte"/>
                <w:noProof/>
              </w:rPr>
              <w:t>Plan II/</w:t>
            </w:r>
            <w:r w:rsidR="00F02F55">
              <w:rPr>
                <w:noProof/>
                <w:webHidden/>
              </w:rPr>
              <w:tab/>
            </w:r>
            <w:r w:rsidR="00F02F55">
              <w:rPr>
                <w:noProof/>
                <w:webHidden/>
              </w:rPr>
              <w:fldChar w:fldCharType="begin"/>
            </w:r>
            <w:r w:rsidR="00F02F55">
              <w:rPr>
                <w:noProof/>
                <w:webHidden/>
              </w:rPr>
              <w:instrText xml:space="preserve"> PAGEREF _Toc488075557 \h </w:instrText>
            </w:r>
            <w:r w:rsidR="00F02F55">
              <w:rPr>
                <w:noProof/>
                <w:webHidden/>
              </w:rPr>
            </w:r>
            <w:r w:rsidR="00F02F55">
              <w:rPr>
                <w:noProof/>
                <w:webHidden/>
              </w:rPr>
              <w:fldChar w:fldCharType="separate"/>
            </w:r>
            <w:r w:rsidR="00F02F55">
              <w:rPr>
                <w:noProof/>
                <w:webHidden/>
              </w:rPr>
              <w:t>11</w:t>
            </w:r>
            <w:r w:rsidR="00F02F55">
              <w:rPr>
                <w:noProof/>
                <w:webHidden/>
              </w:rPr>
              <w:fldChar w:fldCharType="end"/>
            </w:r>
          </w:hyperlink>
        </w:p>
        <w:p w:rsidR="00F02F55" w:rsidRDefault="00001CAD">
          <w:pPr>
            <w:pStyle w:val="TM1"/>
            <w:tabs>
              <w:tab w:val="right" w:leader="dot" w:pos="8296"/>
            </w:tabs>
            <w:rPr>
              <w:rFonts w:eastAsiaTheme="minorEastAsia"/>
              <w:noProof/>
              <w:color w:val="auto"/>
              <w:lang w:eastAsia="fr-FR"/>
            </w:rPr>
          </w:pPr>
          <w:hyperlink w:anchor="_Toc488075558" w:history="1">
            <w:r w:rsidR="00F02F55" w:rsidRPr="001F15C3">
              <w:rPr>
                <w:rStyle w:val="Lienhypertexte"/>
                <w:noProof/>
              </w:rPr>
              <w:t>Plan III/</w:t>
            </w:r>
            <w:r w:rsidR="00F02F55">
              <w:rPr>
                <w:noProof/>
                <w:webHidden/>
              </w:rPr>
              <w:tab/>
            </w:r>
            <w:r w:rsidR="00F02F55">
              <w:rPr>
                <w:noProof/>
                <w:webHidden/>
              </w:rPr>
              <w:fldChar w:fldCharType="begin"/>
            </w:r>
            <w:r w:rsidR="00F02F55">
              <w:rPr>
                <w:noProof/>
                <w:webHidden/>
              </w:rPr>
              <w:instrText xml:space="preserve"> PAGEREF _Toc488075558 \h </w:instrText>
            </w:r>
            <w:r w:rsidR="00F02F55">
              <w:rPr>
                <w:noProof/>
                <w:webHidden/>
              </w:rPr>
            </w:r>
            <w:r w:rsidR="00F02F55">
              <w:rPr>
                <w:noProof/>
                <w:webHidden/>
              </w:rPr>
              <w:fldChar w:fldCharType="separate"/>
            </w:r>
            <w:r w:rsidR="00F02F55">
              <w:rPr>
                <w:noProof/>
                <w:webHidden/>
              </w:rPr>
              <w:t>12</w:t>
            </w:r>
            <w:r w:rsidR="00F02F55">
              <w:rPr>
                <w:noProof/>
                <w:webHidden/>
              </w:rPr>
              <w:fldChar w:fldCharType="end"/>
            </w:r>
          </w:hyperlink>
        </w:p>
        <w:p w:rsidR="00F02F55" w:rsidRDefault="00001CAD">
          <w:pPr>
            <w:pStyle w:val="TM1"/>
            <w:tabs>
              <w:tab w:val="right" w:leader="dot" w:pos="8296"/>
            </w:tabs>
            <w:rPr>
              <w:rFonts w:eastAsiaTheme="minorEastAsia"/>
              <w:noProof/>
              <w:color w:val="auto"/>
              <w:lang w:eastAsia="fr-FR"/>
            </w:rPr>
          </w:pPr>
          <w:hyperlink w:anchor="_Toc488075559" w:history="1">
            <w:r w:rsidR="00F02F55" w:rsidRPr="001F15C3">
              <w:rPr>
                <w:rStyle w:val="Lienhypertexte"/>
                <w:noProof/>
              </w:rPr>
              <w:t>Comparaison</w:t>
            </w:r>
            <w:r w:rsidR="00F02F55">
              <w:rPr>
                <w:noProof/>
                <w:webHidden/>
              </w:rPr>
              <w:tab/>
            </w:r>
            <w:r w:rsidR="00F02F55">
              <w:rPr>
                <w:noProof/>
                <w:webHidden/>
              </w:rPr>
              <w:fldChar w:fldCharType="begin"/>
            </w:r>
            <w:r w:rsidR="00F02F55">
              <w:rPr>
                <w:noProof/>
                <w:webHidden/>
              </w:rPr>
              <w:instrText xml:space="preserve"> PAGEREF _Toc488075559 \h </w:instrText>
            </w:r>
            <w:r w:rsidR="00F02F55">
              <w:rPr>
                <w:noProof/>
                <w:webHidden/>
              </w:rPr>
            </w:r>
            <w:r w:rsidR="00F02F55">
              <w:rPr>
                <w:noProof/>
                <w:webHidden/>
              </w:rPr>
              <w:fldChar w:fldCharType="separate"/>
            </w:r>
            <w:r w:rsidR="00F02F55">
              <w:rPr>
                <w:noProof/>
                <w:webHidden/>
              </w:rPr>
              <w:t>13</w:t>
            </w:r>
            <w:r w:rsidR="00F02F55">
              <w:rPr>
                <w:noProof/>
                <w:webHidden/>
              </w:rPr>
              <w:fldChar w:fldCharType="end"/>
            </w:r>
          </w:hyperlink>
        </w:p>
        <w:p w:rsidR="00F02F55" w:rsidRDefault="00001CAD">
          <w:pPr>
            <w:pStyle w:val="TM1"/>
            <w:tabs>
              <w:tab w:val="right" w:leader="dot" w:pos="8296"/>
            </w:tabs>
            <w:rPr>
              <w:rFonts w:eastAsiaTheme="minorEastAsia"/>
              <w:noProof/>
              <w:color w:val="auto"/>
              <w:lang w:eastAsia="fr-FR"/>
            </w:rPr>
          </w:pPr>
          <w:hyperlink w:anchor="_Toc488075560" w:history="1">
            <w:r w:rsidR="00F02F55" w:rsidRPr="001F15C3">
              <w:rPr>
                <w:rStyle w:val="Lienhypertexte"/>
                <w:noProof/>
              </w:rPr>
              <w:t>Dimensions techniques du projet</w:t>
            </w:r>
            <w:r w:rsidR="00F02F55">
              <w:rPr>
                <w:noProof/>
                <w:webHidden/>
              </w:rPr>
              <w:tab/>
            </w:r>
            <w:r w:rsidR="00F02F55">
              <w:rPr>
                <w:noProof/>
                <w:webHidden/>
              </w:rPr>
              <w:fldChar w:fldCharType="begin"/>
            </w:r>
            <w:r w:rsidR="00F02F55">
              <w:rPr>
                <w:noProof/>
                <w:webHidden/>
              </w:rPr>
              <w:instrText xml:space="preserve"> PAGEREF _Toc488075560 \h </w:instrText>
            </w:r>
            <w:r w:rsidR="00F02F55">
              <w:rPr>
                <w:noProof/>
                <w:webHidden/>
              </w:rPr>
            </w:r>
            <w:r w:rsidR="00F02F55">
              <w:rPr>
                <w:noProof/>
                <w:webHidden/>
              </w:rPr>
              <w:fldChar w:fldCharType="separate"/>
            </w:r>
            <w:r w:rsidR="00F02F55">
              <w:rPr>
                <w:noProof/>
                <w:webHidden/>
              </w:rPr>
              <w:t>14</w:t>
            </w:r>
            <w:r w:rsidR="00F02F55">
              <w:rPr>
                <w:noProof/>
                <w:webHidden/>
              </w:rPr>
              <w:fldChar w:fldCharType="end"/>
            </w:r>
          </w:hyperlink>
        </w:p>
        <w:p w:rsidR="00F02F55" w:rsidRDefault="00001CAD">
          <w:pPr>
            <w:pStyle w:val="TM1"/>
            <w:tabs>
              <w:tab w:val="right" w:leader="dot" w:pos="8296"/>
            </w:tabs>
            <w:rPr>
              <w:rFonts w:eastAsiaTheme="minorEastAsia"/>
              <w:noProof/>
              <w:color w:val="auto"/>
              <w:lang w:eastAsia="fr-FR"/>
            </w:rPr>
          </w:pPr>
          <w:hyperlink w:anchor="_Toc488075561" w:history="1">
            <w:r w:rsidR="00F02F55" w:rsidRPr="001F15C3">
              <w:rPr>
                <w:rStyle w:val="Lienhypertexte"/>
                <w:noProof/>
              </w:rPr>
              <w:t>Dimensions humaines et managériales internes à VISEO Technologies</w:t>
            </w:r>
            <w:r w:rsidR="00F02F55">
              <w:rPr>
                <w:noProof/>
                <w:webHidden/>
              </w:rPr>
              <w:tab/>
            </w:r>
            <w:r w:rsidR="00F02F55">
              <w:rPr>
                <w:noProof/>
                <w:webHidden/>
              </w:rPr>
              <w:fldChar w:fldCharType="begin"/>
            </w:r>
            <w:r w:rsidR="00F02F55">
              <w:rPr>
                <w:noProof/>
                <w:webHidden/>
              </w:rPr>
              <w:instrText xml:space="preserve"> PAGEREF _Toc488075561 \h </w:instrText>
            </w:r>
            <w:r w:rsidR="00F02F55">
              <w:rPr>
                <w:noProof/>
                <w:webHidden/>
              </w:rPr>
            </w:r>
            <w:r w:rsidR="00F02F55">
              <w:rPr>
                <w:noProof/>
                <w:webHidden/>
              </w:rPr>
              <w:fldChar w:fldCharType="separate"/>
            </w:r>
            <w:r w:rsidR="00F02F55">
              <w:rPr>
                <w:noProof/>
                <w:webHidden/>
              </w:rPr>
              <w:t>15</w:t>
            </w:r>
            <w:r w:rsidR="00F02F55">
              <w:rPr>
                <w:noProof/>
                <w:webHidden/>
              </w:rPr>
              <w:fldChar w:fldCharType="end"/>
            </w:r>
          </w:hyperlink>
        </w:p>
        <w:p w:rsidR="00F02F55" w:rsidRDefault="00001CAD">
          <w:pPr>
            <w:pStyle w:val="TM1"/>
            <w:tabs>
              <w:tab w:val="right" w:leader="dot" w:pos="8296"/>
            </w:tabs>
            <w:rPr>
              <w:rFonts w:eastAsiaTheme="minorEastAsia"/>
              <w:noProof/>
              <w:color w:val="auto"/>
              <w:lang w:eastAsia="fr-FR"/>
            </w:rPr>
          </w:pPr>
          <w:hyperlink w:anchor="_Toc488075562" w:history="1">
            <w:r w:rsidR="00F02F55" w:rsidRPr="001F15C3">
              <w:rPr>
                <w:rStyle w:val="Lienhypertexte"/>
                <w:noProof/>
              </w:rPr>
              <w:t>Dimensions développement durable et responsabilité sociale et sociétale</w:t>
            </w:r>
            <w:r w:rsidR="00F02F55">
              <w:rPr>
                <w:noProof/>
                <w:webHidden/>
              </w:rPr>
              <w:tab/>
            </w:r>
            <w:r w:rsidR="00F02F55">
              <w:rPr>
                <w:noProof/>
                <w:webHidden/>
              </w:rPr>
              <w:fldChar w:fldCharType="begin"/>
            </w:r>
            <w:r w:rsidR="00F02F55">
              <w:rPr>
                <w:noProof/>
                <w:webHidden/>
              </w:rPr>
              <w:instrText xml:space="preserve"> PAGEREF _Toc488075562 \h </w:instrText>
            </w:r>
            <w:r w:rsidR="00F02F55">
              <w:rPr>
                <w:noProof/>
                <w:webHidden/>
              </w:rPr>
            </w:r>
            <w:r w:rsidR="00F02F55">
              <w:rPr>
                <w:noProof/>
                <w:webHidden/>
              </w:rPr>
              <w:fldChar w:fldCharType="separate"/>
            </w:r>
            <w:r w:rsidR="00F02F55">
              <w:rPr>
                <w:noProof/>
                <w:webHidden/>
              </w:rPr>
              <w:t>16</w:t>
            </w:r>
            <w:r w:rsidR="00F02F55">
              <w:rPr>
                <w:noProof/>
                <w:webHidden/>
              </w:rPr>
              <w:fldChar w:fldCharType="end"/>
            </w:r>
          </w:hyperlink>
        </w:p>
        <w:p w:rsidR="00F02F55" w:rsidRDefault="00001CAD">
          <w:pPr>
            <w:pStyle w:val="TM1"/>
            <w:tabs>
              <w:tab w:val="right" w:leader="dot" w:pos="8296"/>
            </w:tabs>
            <w:rPr>
              <w:rFonts w:eastAsiaTheme="minorEastAsia"/>
              <w:noProof/>
              <w:color w:val="auto"/>
              <w:lang w:eastAsia="fr-FR"/>
            </w:rPr>
          </w:pPr>
          <w:hyperlink w:anchor="_Toc488075563" w:history="1">
            <w:r w:rsidR="00F02F55" w:rsidRPr="001F15C3">
              <w:rPr>
                <w:rStyle w:val="Lienhypertexte"/>
                <w:noProof/>
              </w:rPr>
              <w:t>Bilan</w:t>
            </w:r>
            <w:r w:rsidR="00F02F55">
              <w:rPr>
                <w:noProof/>
                <w:webHidden/>
              </w:rPr>
              <w:tab/>
            </w:r>
            <w:r w:rsidR="00F02F55">
              <w:rPr>
                <w:noProof/>
                <w:webHidden/>
              </w:rPr>
              <w:fldChar w:fldCharType="begin"/>
            </w:r>
            <w:r w:rsidR="00F02F55">
              <w:rPr>
                <w:noProof/>
                <w:webHidden/>
              </w:rPr>
              <w:instrText xml:space="preserve"> PAGEREF _Toc488075563 \h </w:instrText>
            </w:r>
            <w:r w:rsidR="00F02F55">
              <w:rPr>
                <w:noProof/>
                <w:webHidden/>
              </w:rPr>
            </w:r>
            <w:r w:rsidR="00F02F55">
              <w:rPr>
                <w:noProof/>
                <w:webHidden/>
              </w:rPr>
              <w:fldChar w:fldCharType="separate"/>
            </w:r>
            <w:r w:rsidR="00F02F55">
              <w:rPr>
                <w:noProof/>
                <w:webHidden/>
              </w:rPr>
              <w:t>17</w:t>
            </w:r>
            <w:r w:rsidR="00F02F55">
              <w:rPr>
                <w:noProof/>
                <w:webHidden/>
              </w:rPr>
              <w:fldChar w:fldCharType="end"/>
            </w:r>
          </w:hyperlink>
        </w:p>
        <w:p w:rsidR="00F02F55" w:rsidRDefault="00001CAD">
          <w:pPr>
            <w:pStyle w:val="TM1"/>
            <w:tabs>
              <w:tab w:val="right" w:leader="dot" w:pos="8296"/>
            </w:tabs>
            <w:rPr>
              <w:rFonts w:eastAsiaTheme="minorEastAsia"/>
              <w:noProof/>
              <w:color w:val="auto"/>
              <w:lang w:eastAsia="fr-FR"/>
            </w:rPr>
          </w:pPr>
          <w:hyperlink w:anchor="_Toc488075564" w:history="1">
            <w:r w:rsidR="00F02F55" w:rsidRPr="001F15C3">
              <w:rPr>
                <w:rStyle w:val="Lienhypertexte"/>
                <w:noProof/>
              </w:rPr>
              <w:t>Bibliographie</w:t>
            </w:r>
            <w:r w:rsidR="00F02F55">
              <w:rPr>
                <w:noProof/>
                <w:webHidden/>
              </w:rPr>
              <w:tab/>
            </w:r>
            <w:r w:rsidR="00F02F55">
              <w:rPr>
                <w:noProof/>
                <w:webHidden/>
              </w:rPr>
              <w:fldChar w:fldCharType="begin"/>
            </w:r>
            <w:r w:rsidR="00F02F55">
              <w:rPr>
                <w:noProof/>
                <w:webHidden/>
              </w:rPr>
              <w:instrText xml:space="preserve"> PAGEREF _Toc488075564 \h </w:instrText>
            </w:r>
            <w:r w:rsidR="00F02F55">
              <w:rPr>
                <w:noProof/>
                <w:webHidden/>
              </w:rPr>
            </w:r>
            <w:r w:rsidR="00F02F55">
              <w:rPr>
                <w:noProof/>
                <w:webHidden/>
              </w:rPr>
              <w:fldChar w:fldCharType="separate"/>
            </w:r>
            <w:r w:rsidR="00F02F55">
              <w:rPr>
                <w:noProof/>
                <w:webHidden/>
              </w:rPr>
              <w:t>18</w:t>
            </w:r>
            <w:r w:rsidR="00F02F55">
              <w:rPr>
                <w:noProof/>
                <w:webHidden/>
              </w:rPr>
              <w:fldChar w:fldCharType="end"/>
            </w:r>
          </w:hyperlink>
        </w:p>
        <w:p w:rsidR="00F02F55" w:rsidRDefault="00001CAD">
          <w:pPr>
            <w:pStyle w:val="TM1"/>
            <w:tabs>
              <w:tab w:val="right" w:leader="dot" w:pos="8296"/>
            </w:tabs>
            <w:rPr>
              <w:rFonts w:eastAsiaTheme="minorEastAsia"/>
              <w:noProof/>
              <w:color w:val="auto"/>
              <w:lang w:eastAsia="fr-FR"/>
            </w:rPr>
          </w:pPr>
          <w:hyperlink w:anchor="_Toc488075565" w:history="1">
            <w:r w:rsidR="00F02F55" w:rsidRPr="001F15C3">
              <w:rPr>
                <w:rStyle w:val="Lienhypertexte"/>
                <w:noProof/>
              </w:rPr>
              <w:t>Annexes</w:t>
            </w:r>
            <w:r w:rsidR="00F02F55">
              <w:rPr>
                <w:noProof/>
                <w:webHidden/>
              </w:rPr>
              <w:tab/>
            </w:r>
            <w:r w:rsidR="00F02F55">
              <w:rPr>
                <w:noProof/>
                <w:webHidden/>
              </w:rPr>
              <w:fldChar w:fldCharType="begin"/>
            </w:r>
            <w:r w:rsidR="00F02F55">
              <w:rPr>
                <w:noProof/>
                <w:webHidden/>
              </w:rPr>
              <w:instrText xml:space="preserve"> PAGEREF _Toc488075565 \h </w:instrText>
            </w:r>
            <w:r w:rsidR="00F02F55">
              <w:rPr>
                <w:noProof/>
                <w:webHidden/>
              </w:rPr>
            </w:r>
            <w:r w:rsidR="00F02F55">
              <w:rPr>
                <w:noProof/>
                <w:webHidden/>
              </w:rPr>
              <w:fldChar w:fldCharType="separate"/>
            </w:r>
            <w:r w:rsidR="00F02F55">
              <w:rPr>
                <w:noProof/>
                <w:webHidden/>
              </w:rPr>
              <w:t>19</w:t>
            </w:r>
            <w:r w:rsidR="00F02F55">
              <w:rPr>
                <w:noProof/>
                <w:webHidden/>
              </w:rPr>
              <w:fldChar w:fldCharType="end"/>
            </w:r>
          </w:hyperlink>
        </w:p>
        <w:p w:rsidR="00F02F55" w:rsidRDefault="00001CAD">
          <w:pPr>
            <w:pStyle w:val="TM1"/>
            <w:tabs>
              <w:tab w:val="right" w:leader="dot" w:pos="8296"/>
            </w:tabs>
            <w:rPr>
              <w:rFonts w:eastAsiaTheme="minorEastAsia"/>
              <w:noProof/>
              <w:color w:val="auto"/>
              <w:lang w:eastAsia="fr-FR"/>
            </w:rPr>
          </w:pPr>
          <w:hyperlink w:anchor="_Toc488075566" w:history="1">
            <w:r w:rsidR="00F02F55" w:rsidRPr="001F15C3">
              <w:rPr>
                <w:rStyle w:val="Lienhypertexte"/>
                <w:noProof/>
              </w:rPr>
              <w:t>Glossaire</w:t>
            </w:r>
            <w:r w:rsidR="00F02F55">
              <w:rPr>
                <w:noProof/>
                <w:webHidden/>
              </w:rPr>
              <w:tab/>
            </w:r>
            <w:r w:rsidR="00F02F55">
              <w:rPr>
                <w:noProof/>
                <w:webHidden/>
              </w:rPr>
              <w:fldChar w:fldCharType="begin"/>
            </w:r>
            <w:r w:rsidR="00F02F55">
              <w:rPr>
                <w:noProof/>
                <w:webHidden/>
              </w:rPr>
              <w:instrText xml:space="preserve"> PAGEREF _Toc488075566 \h </w:instrText>
            </w:r>
            <w:r w:rsidR="00F02F55">
              <w:rPr>
                <w:noProof/>
                <w:webHidden/>
              </w:rPr>
            </w:r>
            <w:r w:rsidR="00F02F55">
              <w:rPr>
                <w:noProof/>
                <w:webHidden/>
              </w:rPr>
              <w:fldChar w:fldCharType="separate"/>
            </w:r>
            <w:r w:rsidR="00F02F55">
              <w:rPr>
                <w:noProof/>
                <w:webHidden/>
              </w:rPr>
              <w:t>20</w:t>
            </w:r>
            <w:r w:rsidR="00F02F55">
              <w:rPr>
                <w:noProof/>
                <w:webHidden/>
              </w:rPr>
              <w:fldChar w:fldCharType="end"/>
            </w:r>
          </w:hyperlink>
        </w:p>
        <w:p w:rsidR="0030730B" w:rsidRDefault="0030730B">
          <w:r>
            <w:rPr>
              <w:b/>
              <w:bCs/>
            </w:rPr>
            <w:fldChar w:fldCharType="end"/>
          </w:r>
        </w:p>
      </w:sdtContent>
    </w:sdt>
    <w:p w:rsidR="0030730B" w:rsidRDefault="0030730B">
      <w:r>
        <w:br w:type="page"/>
      </w:r>
    </w:p>
    <w:p w:rsidR="005C66CB" w:rsidRDefault="00276B99" w:rsidP="00AE2388">
      <w:pPr>
        <w:pStyle w:val="Titre1"/>
      </w:pPr>
      <w:bookmarkStart w:id="0" w:name="_Toc488075549"/>
      <w:r>
        <w:lastRenderedPageBreak/>
        <w:t>Résumé</w:t>
      </w:r>
      <w:bookmarkEnd w:id="0"/>
    </w:p>
    <w:p w:rsidR="00E6333B" w:rsidRDefault="00E6333B">
      <w:r>
        <w:t xml:space="preserve">TODO 1 : </w:t>
      </w:r>
      <w:proofErr w:type="spellStart"/>
      <w:r>
        <w:t>I-Learning</w:t>
      </w:r>
      <w:proofErr w:type="spellEnd"/>
      <w:r>
        <w:t>, proof of concept SVG pour mot-clé Interactif</w:t>
      </w:r>
    </w:p>
    <w:p w:rsidR="00E6333B" w:rsidRDefault="00E6333B">
      <w:r>
        <w:t>TODO 2 : Formation « </w:t>
      </w:r>
      <w:proofErr w:type="spellStart"/>
      <w:r>
        <w:t>serious</w:t>
      </w:r>
      <w:proofErr w:type="spellEnd"/>
      <w:r>
        <w:t xml:space="preserve"> </w:t>
      </w:r>
      <w:proofErr w:type="spellStart"/>
      <w:r>
        <w:t>game</w:t>
      </w:r>
      <w:proofErr w:type="spellEnd"/>
      <w:r>
        <w:t> » collaborateurs entreprise</w:t>
      </w:r>
    </w:p>
    <w:p w:rsidR="00E6333B" w:rsidRDefault="00E6333B">
      <w:r>
        <w:t>TODO 3 &lt;-&gt; 1 : méthodes agiles</w:t>
      </w:r>
    </w:p>
    <w:p w:rsidR="006C3C06" w:rsidRDefault="00E6333B">
      <w:r>
        <w:t xml:space="preserve">TODO 4 : </w:t>
      </w:r>
      <w:r w:rsidR="006C3C06">
        <w:t>susciter attention, implication, intérêt dans apprentissage (formation, jeu …)</w:t>
      </w:r>
    </w:p>
    <w:p w:rsidR="005C66CB" w:rsidRDefault="006C3C06">
      <w:pPr>
        <w:rPr>
          <w:rFonts w:asciiTheme="majorHAnsi" w:eastAsiaTheme="majorEastAsia" w:hAnsiTheme="majorHAnsi" w:cstheme="majorBidi"/>
          <w:color w:val="007789" w:themeColor="accent1" w:themeShade="BF"/>
          <w:sz w:val="32"/>
        </w:rPr>
      </w:pPr>
      <w:r>
        <w:t xml:space="preserve">TODO 5 : </w:t>
      </w:r>
      <w:proofErr w:type="spellStart"/>
      <w:r>
        <w:t>serious</w:t>
      </w:r>
      <w:proofErr w:type="spellEnd"/>
      <w:r>
        <w:t xml:space="preserve"> </w:t>
      </w:r>
      <w:proofErr w:type="spellStart"/>
      <w:r>
        <w:t>game</w:t>
      </w:r>
      <w:proofErr w:type="spellEnd"/>
      <w:r>
        <w:t>, futur moyen d’éducation ?</w:t>
      </w:r>
      <w:r w:rsidR="005C66CB">
        <w:br w:type="page"/>
      </w:r>
    </w:p>
    <w:p w:rsidR="00276B99" w:rsidRDefault="005C66CB" w:rsidP="00AE2388">
      <w:pPr>
        <w:pStyle w:val="Titre1"/>
      </w:pPr>
      <w:bookmarkStart w:id="1" w:name="_Toc488075550"/>
      <w:proofErr w:type="spellStart"/>
      <w:r>
        <w:lastRenderedPageBreak/>
        <w:t>Executive</w:t>
      </w:r>
      <w:proofErr w:type="spellEnd"/>
      <w:r>
        <w:t xml:space="preserve"> </w:t>
      </w:r>
      <w:proofErr w:type="spellStart"/>
      <w:r>
        <w:t>summary</w:t>
      </w:r>
      <w:bookmarkEnd w:id="1"/>
      <w:proofErr w:type="spellEnd"/>
    </w:p>
    <w:p w:rsidR="00276B99" w:rsidRDefault="00276B99">
      <w:pPr>
        <w:rPr>
          <w:rFonts w:asciiTheme="majorHAnsi" w:eastAsiaTheme="majorEastAsia" w:hAnsiTheme="majorHAnsi" w:cstheme="majorBidi"/>
          <w:color w:val="007789" w:themeColor="accent1" w:themeShade="BF"/>
          <w:sz w:val="32"/>
        </w:rPr>
      </w:pPr>
      <w:r>
        <w:br w:type="page"/>
      </w:r>
    </w:p>
    <w:p w:rsidR="0030730B" w:rsidRDefault="0030730B" w:rsidP="00AE2388">
      <w:pPr>
        <w:pStyle w:val="Titre1"/>
      </w:pPr>
      <w:bookmarkStart w:id="2" w:name="_Toc488075551"/>
      <w:r>
        <w:lastRenderedPageBreak/>
        <w:t>Introduction</w:t>
      </w:r>
      <w:bookmarkEnd w:id="2"/>
    </w:p>
    <w:p w:rsidR="008E4BDE" w:rsidRDefault="00EB5252" w:rsidP="00EB5252">
      <w:r>
        <w:tab/>
        <w:t xml:space="preserve">Pour conclure le cycle d’ingénieur à l’ESIEA, </w:t>
      </w:r>
      <w:r w:rsidR="00752689">
        <w:t>il nous est requis d’effectuer un stage de fin d’études d’une durée de six mois</w:t>
      </w:r>
      <w:r w:rsidR="00A55DC3">
        <w:t>, non seulement pour la préparation à la vie active mais également pour mettre en pratique les connaissances acquises tout le long du cursus d’ingénieur, enrichir ses expériences professionnelles, ses capacités techniques et personnelles</w:t>
      </w:r>
      <w:r w:rsidR="00236A1C">
        <w:t>, dans un environnement qui se prête au métier d’ingénieur.</w:t>
      </w:r>
    </w:p>
    <w:p w:rsidR="00BC5D08" w:rsidRDefault="008E4BDE" w:rsidP="00EB5252">
      <w:r>
        <w:t xml:space="preserve">J’ai choisi </w:t>
      </w:r>
      <w:proofErr w:type="spellStart"/>
      <w:r>
        <w:t>Viseo</w:t>
      </w:r>
      <w:proofErr w:type="spellEnd"/>
      <w:r>
        <w:t xml:space="preserve"> Technologies, une société de conseil et de services numériques, pour effectuer mon stage de fin d’études : d’une part, cette première expérience dans une entreprise de services du numérique est un tremplin </w:t>
      </w:r>
      <w:r w:rsidR="00D85C4F">
        <w:t xml:space="preserve">pour mon orientation professionnelle et d’autre part, </w:t>
      </w:r>
      <w:r w:rsidR="006D2615">
        <w:t>elle me permet de devenir pertinent sur le marché du travail actuel car les technologies que j’aborde au sein de mon projet sont en rapport avec les besoins du marché.</w:t>
      </w:r>
    </w:p>
    <w:p w:rsidR="00BA1C23" w:rsidRDefault="000D7009" w:rsidP="00EB5252">
      <w:r>
        <w:tab/>
        <w:t xml:space="preserve">Ma mission au sein de </w:t>
      </w:r>
      <w:proofErr w:type="spellStart"/>
      <w:r>
        <w:t>Viseo</w:t>
      </w:r>
      <w:proofErr w:type="spellEnd"/>
      <w:r>
        <w:t xml:space="preserve"> Technologies s’est concentrée principalement autour d’un projet interne</w:t>
      </w:r>
      <w:r w:rsidR="00122E34">
        <w:t xml:space="preserve"> dans les technologies du Web, avec des ateliers et formations ponctuelles pour me former avec l’environnement technique qui entoure le projet.</w:t>
      </w:r>
    </w:p>
    <w:p w:rsidR="00A730AF" w:rsidRDefault="00A730AF" w:rsidP="00EB5252">
      <w:r>
        <w:tab/>
      </w:r>
      <w:r w:rsidR="008F1310">
        <w:t>Dans ce mémoire, je détaillerai le contour de mon projet en parlant de l’entreprise d’accueil dans un premier temps, ensuite j’aborderai les différents objectifs fixés pour le sujet que j’ai eu la chance de choisir parmi d’autres, ainsi que les intérêts de l’entreprise dans la réalisation de ce projet</w:t>
      </w:r>
      <w:r w:rsidR="00305BAE">
        <w:t>.</w:t>
      </w:r>
      <w:r w:rsidR="00305BAE">
        <w:br/>
        <w:t>Enfin, je présenterai mon sujet d’études de mon mémoire à travers un état de l’art</w:t>
      </w:r>
      <w:r w:rsidR="00524CD3">
        <w:t>, sujet</w:t>
      </w:r>
      <w:r w:rsidR="00305BAE">
        <w:t xml:space="preserve"> qui se rapproche étroitement du but d</w:t>
      </w:r>
      <w:r w:rsidR="00524CD3">
        <w:t>e ma mission</w:t>
      </w:r>
      <w:r w:rsidR="003048AD">
        <w:t>, dont l</w:t>
      </w:r>
      <w:r w:rsidR="00C50900">
        <w:t>’objet porte sur le « </w:t>
      </w:r>
      <w:proofErr w:type="spellStart"/>
      <w:r w:rsidR="00C50900">
        <w:t>Serious</w:t>
      </w:r>
      <w:proofErr w:type="spellEnd"/>
      <w:r w:rsidR="00C50900">
        <w:t xml:space="preserve"> Game ».</w:t>
      </w:r>
    </w:p>
    <w:p w:rsidR="0030730B" w:rsidRPr="00723F3E" w:rsidRDefault="0030730B" w:rsidP="00EB5252">
      <w:r>
        <w:br w:type="page"/>
      </w:r>
    </w:p>
    <w:p w:rsidR="005C66CB" w:rsidRDefault="005C66CB" w:rsidP="005C66CB">
      <w:pPr>
        <w:pStyle w:val="Titre1"/>
      </w:pPr>
      <w:bookmarkStart w:id="3" w:name="_Toc488075552"/>
      <w:r>
        <w:lastRenderedPageBreak/>
        <w:t>Entreprise d’accueil</w:t>
      </w:r>
      <w:bookmarkEnd w:id="3"/>
    </w:p>
    <w:p w:rsidR="00B21342" w:rsidRDefault="006C3C06">
      <w:r>
        <w:t>TODO 1 : VISEO technologies créé en 19</w:t>
      </w:r>
      <w:r w:rsidR="00B21342">
        <w:t>99</w:t>
      </w:r>
    </w:p>
    <w:p w:rsidR="00B21342" w:rsidRDefault="00B21342">
      <w:r>
        <w:tab/>
        <w:t>ESN multi spécialisée</w:t>
      </w:r>
    </w:p>
    <w:p w:rsidR="00B21342" w:rsidRPr="005D2FD3" w:rsidRDefault="00B21342">
      <w:pPr>
        <w:rPr>
          <w:strike/>
        </w:rPr>
      </w:pPr>
      <w:r w:rsidRPr="005D2FD3">
        <w:rPr>
          <w:strike/>
        </w:rPr>
        <w:t>TODO 2 : activité regroupée sur projets Agile</w:t>
      </w:r>
    </w:p>
    <w:p w:rsidR="00B21342" w:rsidRDefault="00B21342">
      <w:r>
        <w:t>TODO 3 : volonté extension Internationale</w:t>
      </w:r>
    </w:p>
    <w:p w:rsidR="00B21342" w:rsidRDefault="00B21342">
      <w:r>
        <w:t xml:space="preserve">TODO 4 : Business unit </w:t>
      </w:r>
      <w:proofErr w:type="gramStart"/>
      <w:r>
        <w:t>(</w:t>
      </w:r>
      <w:r w:rsidR="002D7EE9">
        <w:t xml:space="preserve"> </w:t>
      </w:r>
      <w:r w:rsidR="00FB5AB7">
        <w:t>…</w:t>
      </w:r>
      <w:proofErr w:type="gramEnd"/>
      <w:r w:rsidR="00FB5AB7">
        <w:t xml:space="preserve"> )</w:t>
      </w:r>
    </w:p>
    <w:p w:rsidR="006C7C8F" w:rsidRDefault="006C7C8F">
      <w:r>
        <w:t>TODO 5 : organisation</w:t>
      </w:r>
    </w:p>
    <w:p w:rsidR="006C7C8F" w:rsidRDefault="006C7C8F">
      <w:r>
        <w:t>TODO 6 : organigramme</w:t>
      </w:r>
    </w:p>
    <w:p w:rsidR="006C7C8F" w:rsidRDefault="006C7C8F">
      <w:r>
        <w:t xml:space="preserve">TODO 7 : position hiérarchique (stagiaire études </w:t>
      </w:r>
      <w:proofErr w:type="gramStart"/>
      <w:r>
        <w:t>dev )</w:t>
      </w:r>
      <w:proofErr w:type="gramEnd"/>
    </w:p>
    <w:p w:rsidR="00FB5AB7" w:rsidRDefault="00FB5AB7">
      <w:r>
        <w:tab/>
        <w:t>VISEO est une société de conseil et de services, créé</w:t>
      </w:r>
      <w:r w:rsidR="00E26228">
        <w:t>e</w:t>
      </w:r>
      <w:r>
        <w:t xml:space="preserve"> en 1999</w:t>
      </w:r>
      <w:r w:rsidR="00E26228">
        <w:t xml:space="preserve"> </w:t>
      </w:r>
      <w:r w:rsidR="00E26228" w:rsidRPr="00E26228">
        <w:t xml:space="preserve">par Olivier </w:t>
      </w:r>
      <w:proofErr w:type="spellStart"/>
      <w:r w:rsidR="00E26228" w:rsidRPr="00E26228">
        <w:t>Dhonte</w:t>
      </w:r>
      <w:proofErr w:type="spellEnd"/>
      <w:r w:rsidR="00E26228" w:rsidRPr="00E26228">
        <w:t xml:space="preserve"> et Éric Perrier</w:t>
      </w:r>
      <w:r w:rsidR="004420AF">
        <w:t xml:space="preserve"> qui est présente à l’international, notamment en Europe, en Asie, au Maroc, aux Etats-Unis et en Australie.</w:t>
      </w:r>
    </w:p>
    <w:p w:rsidR="00AA1A7E" w:rsidRDefault="00AA1A7E">
      <w:r>
        <w:tab/>
        <w:t xml:space="preserve">L’entreprise n’a cessé de croître </w:t>
      </w:r>
      <w:r w:rsidR="001165ED">
        <w:t>au fil des anné</w:t>
      </w:r>
      <w:r w:rsidR="006C34D2">
        <w:t>es en procédant par acquisitions, dans l’objectif de répondre à des problématiques diverses, d’être capable d’accompagner ses clients dans leur transition numérique en étant présent à travers de nombreux secteurs d’activités</w:t>
      </w:r>
      <w:r w:rsidR="001957AE">
        <w:t xml:space="preserve"> comme la finance et les assurances</w:t>
      </w:r>
      <w:r w:rsidR="00A52D0B">
        <w:t xml:space="preserve"> (Allianz), l’industrie (PSA Peugeot Citroën)</w:t>
      </w:r>
      <w:r w:rsidR="00BE71D2">
        <w:t>, l’énergie (Intent Technologies), le transport et le tourisme (Voyages SNCF).</w:t>
      </w:r>
    </w:p>
    <w:p w:rsidR="00AA1A7E" w:rsidRDefault="00AA1A7E" w:rsidP="00AA1A7E">
      <w:pPr>
        <w:keepNext/>
      </w:pPr>
      <w:r>
        <w:rPr>
          <w:noProof/>
        </w:rPr>
        <w:drawing>
          <wp:inline distT="0" distB="0" distL="0" distR="0">
            <wp:extent cx="5274310" cy="3001645"/>
            <wp:effectExtent l="76200" t="38100" r="78740" b="1225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orique_du_groupe_fr_0.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001645"/>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rsidR="00AA1A7E" w:rsidRDefault="00AA1A7E" w:rsidP="00AA1A7E">
      <w:pPr>
        <w:pStyle w:val="Lgende"/>
        <w:jc w:val="center"/>
      </w:pPr>
      <w:r>
        <w:t xml:space="preserve">Figure </w:t>
      </w:r>
      <w:r w:rsidR="00001CAD">
        <w:fldChar w:fldCharType="begin"/>
      </w:r>
      <w:r w:rsidR="00001CAD">
        <w:instrText xml:space="preserve"> SEQ Figure \* ARABIC </w:instrText>
      </w:r>
      <w:r w:rsidR="00001CAD">
        <w:fldChar w:fldCharType="separate"/>
      </w:r>
      <w:r>
        <w:rPr>
          <w:noProof/>
        </w:rPr>
        <w:t>1</w:t>
      </w:r>
      <w:r w:rsidR="00001CAD">
        <w:rPr>
          <w:noProof/>
        </w:rPr>
        <w:fldChar w:fldCharType="end"/>
      </w:r>
      <w:r>
        <w:t xml:space="preserve"> – Evolution du groupe VISEO depuis sa création</w:t>
      </w:r>
    </w:p>
    <w:p w:rsidR="00AA1A7E" w:rsidRDefault="00AA1A7E" w:rsidP="00AA1A7E"/>
    <w:p w:rsidR="000077F4" w:rsidRDefault="000077F4" w:rsidP="00AA1A7E">
      <w:r>
        <w:lastRenderedPageBreak/>
        <w:tab/>
        <w:t xml:space="preserve">VISEO </w:t>
      </w:r>
      <w:r w:rsidR="00A93B6F">
        <w:t>se distingue des autres sociétés de services du numérique en intégrant les méthodes agiles pour l’organisation et la gestion de ses projets</w:t>
      </w:r>
      <w:r w:rsidR="002467E5">
        <w:t> : cela permet notamment</w:t>
      </w:r>
      <w:r w:rsidR="0095427E">
        <w:t xml:space="preserve"> de</w:t>
      </w:r>
      <w:r w:rsidR="00702D6D">
        <w:t xml:space="preserve"> s</w:t>
      </w:r>
      <w:r w:rsidR="00E011E6">
        <w:t>e coordonner avec les clients sur leurs attentes du projet</w:t>
      </w:r>
      <w:r w:rsidR="006D2435">
        <w:t>, itérer</w:t>
      </w:r>
      <w:r w:rsidR="002D2216">
        <w:t xml:space="preserve"> sur un produit fonctionnel auquel se rajoute les nouvelles fonctionnalités du projet en lien avec ce que le client espère obtenir, </w:t>
      </w:r>
      <w:r w:rsidR="00333A9C">
        <w:t>permettre à l’équipe de développement de monter en compétences sur les technologies requises à la conception du projet selon les tâches à réaliser et enfin, lorsque l’itération est terminée, le client et l’équipe de projet agile se mettent d’accord sur ce qui a été fait, ce qui doit être rectifié et sur les nouvelles caractéristiques du projet à implémenter lors de la prochaine itération.</w:t>
      </w:r>
      <w:r w:rsidR="009A0445">
        <w:br/>
        <w:t xml:space="preserve">Elle met notamment la </w:t>
      </w:r>
      <w:r w:rsidR="009A0445" w:rsidRPr="009A0445">
        <w:rPr>
          <w:b/>
        </w:rPr>
        <w:t>collaboration</w:t>
      </w:r>
      <w:r w:rsidR="009A0445">
        <w:t xml:space="preserve"> et la </w:t>
      </w:r>
      <w:r w:rsidR="009A0445" w:rsidRPr="009A0445">
        <w:rPr>
          <w:b/>
        </w:rPr>
        <w:t>qualité</w:t>
      </w:r>
      <w:r w:rsidR="009A0445">
        <w:t xml:space="preserve"> au centre de l’engagement.</w:t>
      </w:r>
    </w:p>
    <w:p w:rsidR="005D2FD3" w:rsidRDefault="009A0445" w:rsidP="00AA1A7E">
      <w:r>
        <w:rPr>
          <w:noProof/>
        </w:rPr>
        <w:drawing>
          <wp:anchor distT="0" distB="0" distL="114300" distR="114300" simplePos="0" relativeHeight="251661312" behindDoc="1" locked="0" layoutInCell="1" allowOverlap="1">
            <wp:simplePos x="0" y="0"/>
            <wp:positionH relativeFrom="column">
              <wp:posOffset>-588645</wp:posOffset>
            </wp:positionH>
            <wp:positionV relativeFrom="paragraph">
              <wp:posOffset>125730</wp:posOffset>
            </wp:positionV>
            <wp:extent cx="3836035" cy="3171825"/>
            <wp:effectExtent l="76200" t="38100" r="69215" b="1238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e VISEO BUs.PNG"/>
                    <pic:cNvPicPr/>
                  </pic:nvPicPr>
                  <pic:blipFill rotWithShape="1">
                    <a:blip r:embed="rId11">
                      <a:extLst>
                        <a:ext uri="{28A0092B-C50C-407E-A947-70E740481C1C}">
                          <a14:useLocalDpi xmlns:a14="http://schemas.microsoft.com/office/drawing/2010/main" val="0"/>
                        </a:ext>
                      </a:extLst>
                    </a:blip>
                    <a:srcRect t="3143"/>
                    <a:stretch/>
                  </pic:blipFill>
                  <pic:spPr bwMode="auto">
                    <a:xfrm>
                      <a:off x="0" y="0"/>
                      <a:ext cx="3836035" cy="3171825"/>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FD3">
        <w:tab/>
      </w:r>
      <w:r w:rsidR="006205FF">
        <w:t>VISEO a réparti son activité en 4 Business Unit</w:t>
      </w:r>
      <w:r>
        <w:t> :</w:t>
      </w:r>
    </w:p>
    <w:p w:rsidR="009A0445" w:rsidRDefault="009A0445" w:rsidP="009A0445">
      <w:pPr>
        <w:pStyle w:val="Paragraphedeliste"/>
        <w:numPr>
          <w:ilvl w:val="0"/>
          <w:numId w:val="16"/>
        </w:numPr>
      </w:pPr>
      <w:r>
        <w:t>VISEO Digital</w:t>
      </w:r>
    </w:p>
    <w:p w:rsidR="009A0445" w:rsidRDefault="009A0445" w:rsidP="009A0445">
      <w:pPr>
        <w:pStyle w:val="Paragraphedeliste"/>
        <w:numPr>
          <w:ilvl w:val="0"/>
          <w:numId w:val="16"/>
        </w:numPr>
      </w:pPr>
      <w:r>
        <w:t>VISEO Process</w:t>
      </w:r>
    </w:p>
    <w:p w:rsidR="009A0445" w:rsidRDefault="009A0445" w:rsidP="009A0445">
      <w:pPr>
        <w:pStyle w:val="Paragraphedeliste"/>
        <w:numPr>
          <w:ilvl w:val="0"/>
          <w:numId w:val="16"/>
        </w:numPr>
      </w:pPr>
      <w:r>
        <w:t>VISEO Technologies</w:t>
      </w:r>
    </w:p>
    <w:p w:rsidR="009A0445" w:rsidRDefault="009A0445" w:rsidP="009A0445">
      <w:pPr>
        <w:pStyle w:val="Paragraphedeliste"/>
        <w:numPr>
          <w:ilvl w:val="0"/>
          <w:numId w:val="16"/>
        </w:numPr>
      </w:pPr>
      <w:r>
        <w:t>VISEO Data</w:t>
      </w:r>
    </w:p>
    <w:p w:rsidR="009A0445" w:rsidRDefault="009A0445" w:rsidP="009A0445">
      <w:pPr>
        <w:pStyle w:val="Paragraphedeliste"/>
      </w:pPr>
    </w:p>
    <w:p w:rsidR="00B5543D" w:rsidRDefault="00B5543D" w:rsidP="009A0445">
      <w:pPr>
        <w:pStyle w:val="Paragraphedeliste"/>
      </w:pPr>
      <w:r>
        <w:t xml:space="preserve">L’Agence Digitale concentre les activités orientées UX </w:t>
      </w:r>
      <w:r w:rsidR="009E3BE0">
        <w:t>design, marketing et stratégie</w:t>
      </w:r>
      <w:r w:rsidR="00321F41">
        <w:t xml:space="preserve"> ; VISEO Process regroupe son expertise dans « l’intégration de solutions de gestion intégrées (ERP) », notamment SAP et Microsoft ; VISEO </w:t>
      </w:r>
      <w:r w:rsidR="005D19AC">
        <w:t>Data comprend les activités liées à la Business Intelligence</w:t>
      </w:r>
      <w:r w:rsidR="00D1639A">
        <w:t xml:space="preserve"> et Big Data</w:t>
      </w:r>
      <w:r w:rsidR="002B2F29">
        <w:t> ;</w:t>
      </w:r>
    </w:p>
    <w:p w:rsidR="0009555D" w:rsidRPr="00AA1A7E" w:rsidRDefault="0009555D" w:rsidP="0009555D">
      <w:pPr>
        <w:pStyle w:val="Paragraphedeliste"/>
        <w:ind w:left="1440" w:hanging="720"/>
      </w:pPr>
      <w:r>
        <w:t>VISEO Technologies</w:t>
      </w:r>
    </w:p>
    <w:p w:rsidR="005C66CB" w:rsidRDefault="005C66CB">
      <w:pPr>
        <w:rPr>
          <w:rFonts w:asciiTheme="majorHAnsi" w:eastAsiaTheme="majorEastAsia" w:hAnsiTheme="majorHAnsi" w:cstheme="majorBidi"/>
          <w:color w:val="007789" w:themeColor="accent1" w:themeShade="BF"/>
          <w:sz w:val="32"/>
        </w:rPr>
      </w:pPr>
      <w:r>
        <w:br w:type="page"/>
      </w:r>
    </w:p>
    <w:p w:rsidR="00E54282" w:rsidRDefault="005C66CB" w:rsidP="005C66CB">
      <w:pPr>
        <w:pStyle w:val="Titre1"/>
      </w:pPr>
      <w:bookmarkStart w:id="4" w:name="_Toc488075553"/>
      <w:r>
        <w:lastRenderedPageBreak/>
        <w:t>Contexte projet</w:t>
      </w:r>
      <w:bookmarkEnd w:id="4"/>
    </w:p>
    <w:p w:rsidR="00E54282" w:rsidRDefault="00E54282" w:rsidP="00E54282">
      <w:r>
        <w:t>TODO 1 : objectif économique</w:t>
      </w:r>
    </w:p>
    <w:p w:rsidR="00E54282" w:rsidRDefault="00E54282" w:rsidP="00E54282">
      <w:r>
        <w:t>TODO 2 : objectif opérationnel</w:t>
      </w:r>
    </w:p>
    <w:p w:rsidR="00FA5928" w:rsidRDefault="00E54282" w:rsidP="00E54282">
      <w:r>
        <w:t>TODO 3 : objectif concurrentiel</w:t>
      </w:r>
    </w:p>
    <w:p w:rsidR="00FA5928" w:rsidRDefault="00FA5928" w:rsidP="00E54282">
      <w:r>
        <w:t>TODO 4 : contraintes économiques et techniques associées</w:t>
      </w:r>
    </w:p>
    <w:p w:rsidR="00FA5928" w:rsidRDefault="00FA5928" w:rsidP="00E54282">
      <w:r>
        <w:t>TODO 5 : genèse</w:t>
      </w:r>
    </w:p>
    <w:p w:rsidR="00FA5928" w:rsidRDefault="00FA5928" w:rsidP="00E54282">
      <w:r>
        <w:t>TODO 6 : objectifs qui encadrent le projet</w:t>
      </w:r>
    </w:p>
    <w:p w:rsidR="00FA5928" w:rsidRDefault="00FA5928" w:rsidP="00E54282">
      <w:r>
        <w:t>TODO 7 : études opportunité ou faisabilité</w:t>
      </w:r>
    </w:p>
    <w:p w:rsidR="00FA5928" w:rsidRDefault="00FA5928" w:rsidP="00E54282">
      <w:r>
        <w:t>TODO 8 : travaux préparatoires</w:t>
      </w:r>
    </w:p>
    <w:p w:rsidR="0009555D" w:rsidRDefault="00FA5928" w:rsidP="00E54282">
      <w:r>
        <w:t>TODO 9 : missions confiées et planification</w:t>
      </w:r>
    </w:p>
    <w:p w:rsidR="00DB6C2D" w:rsidRDefault="001D7B97" w:rsidP="00E54282">
      <w:r>
        <w:tab/>
        <w:t xml:space="preserve">Le projet </w:t>
      </w:r>
      <w:proofErr w:type="spellStart"/>
      <w:r>
        <w:t>I-Learning</w:t>
      </w:r>
      <w:proofErr w:type="spellEnd"/>
      <w:r>
        <w:t xml:space="preserve"> a débuté l’année dernière avec un premier groupe de stagiaires : lorsque j’ai intégré VISEO au mois de février, nous étions 3 stagiaires à reprendre le projet tel qu’il avait été laissé et l’objectif était de continuer à apporter de la valeur aux travaux existants.</w:t>
      </w:r>
      <w:r>
        <w:br/>
        <w:t xml:space="preserve">Par la suite, trois nouveaux collaborateurs – également des stagiaires – nous ont rejoint et une des membres de l’équipe de développement avait décidé de changer de projet car le design du projet n’était pas en adéquation avec </w:t>
      </w:r>
      <w:r w:rsidR="00DB6C2D">
        <w:t>son envie de créer du contenu de qualité.</w:t>
      </w:r>
    </w:p>
    <w:p w:rsidR="001A14E8" w:rsidRPr="003E1DAF" w:rsidRDefault="00DB6C2D" w:rsidP="00E54282">
      <w:r>
        <w:tab/>
        <w:t xml:space="preserve">Notre mission sur </w:t>
      </w:r>
      <w:proofErr w:type="spellStart"/>
      <w:r>
        <w:t>I-Learning</w:t>
      </w:r>
      <w:proofErr w:type="spellEnd"/>
      <w:r>
        <w:t xml:space="preserve"> ne présente pas d’attentes de livraison d’un produit fonctionnel, ni de présentation auprès d’un client potentiel à l’entreprise : il s’agit d’un proof-of-concept de la technologie SVG dans le domaine du Web.</w:t>
      </w:r>
      <w:r>
        <w:br/>
        <w:t xml:space="preserve">Le premier intérêt pour VISEO est de permettre aux stagiaires de se familiariser avec les codes de l’entreprise, les méthodes de travail ainsi que de </w:t>
      </w:r>
      <w:r w:rsidR="00146258">
        <w:t>simplifier l’intégration pour l’entrée du stagiaire lorsqu’il est embauché par l’entreprise d’accueil.</w:t>
      </w:r>
      <w:r w:rsidR="00146258">
        <w:br/>
        <w:t>D’un point de vue opérationnel, nous avons donc suivi plusieurs formations, dont celle sur les méthodes Agile, en particulier la méthode Scrum mais également une formation en JavaScript du fait est que, en tant que stagiaires, nous faisions partie de la practice Web / Java qui est pilotée par Henri DARMET.</w:t>
      </w:r>
      <w:r w:rsidR="001C152F">
        <w:br/>
        <w:t>Nous avons également eu l’occasion d’assister à plusieurs ateliers, sur des thèmes divers comme le retour d’expérience de consultants</w:t>
      </w:r>
      <w:r w:rsidR="006E7B63">
        <w:t xml:space="preserve"> actuels</w:t>
      </w:r>
      <w:r w:rsidR="001C152F">
        <w:t>, des présentations et des échanges sur des sujets techniques ainsi que</w:t>
      </w:r>
      <w:r w:rsidR="006E7B63">
        <w:t xml:space="preserve"> de nombreuses séances de préparation à la soutenance de stage, non seulement pour l’obtention du diplôme mais préparer les stagiaires à diriger ces ateliers – qu’on surnomme BBL, une histoire de « Brown Bag Lunch » étant donné que ceux-ci se déroulent en général durant la pause déjeuner -.</w:t>
      </w:r>
      <w:r w:rsidR="003E1DAF" w:rsidRPr="003E1DAF">
        <w:t xml:space="preserve"> </w:t>
      </w:r>
      <w:r w:rsidR="003E1DAF">
        <w:t>Entreprise qui se démarque dans ses processus de formation et qui innove dans les méthodes d’accompagnement des collaborateurs</w:t>
      </w:r>
      <w:bookmarkStart w:id="5" w:name="_GoBack"/>
      <w:bookmarkEnd w:id="5"/>
    </w:p>
    <w:p w:rsidR="00F429F5" w:rsidRDefault="001A14E8" w:rsidP="00E54282">
      <w:r>
        <w:t>TODO : éviter formations longues / épuisantes =&gt; futur proche, utilisation DRH recrutements +</w:t>
      </w:r>
      <w:r w:rsidR="00F429F5">
        <w:t xml:space="preserve"> POC pour ouvrir un marché possible </w:t>
      </w:r>
      <w:r w:rsidR="00F429F5">
        <w:br/>
      </w:r>
      <w:r w:rsidR="00F429F5">
        <w:lastRenderedPageBreak/>
        <w:t xml:space="preserve">TODO 2 : bon investissement pour VISEO, si production, exploitation possible pour un return on </w:t>
      </w:r>
      <w:proofErr w:type="spellStart"/>
      <w:r w:rsidR="00F429F5">
        <w:t>investment</w:t>
      </w:r>
      <w:proofErr w:type="spellEnd"/>
      <w:r w:rsidR="00F429F5">
        <w:t xml:space="preserve"> car moins de formations à gérer</w:t>
      </w:r>
    </w:p>
    <w:p w:rsidR="005C66CB" w:rsidRDefault="00F429F5" w:rsidP="00E54282">
      <w:r>
        <w:tab/>
        <w:t>Ce projet ne présente aucune contrainte économique outre le fait que l’entreprise engage un certain nombre de stagiaires pour qu’ils puissent monter en compétences, réaliser un projet avec un cadre assez libre et</w:t>
      </w:r>
      <w:r w:rsidR="003220A3">
        <w:t xml:space="preserve"> large sur la forme et le fond, dans une dynamique de progrès, sans attendre de résultats immédiats</w:t>
      </w:r>
      <w:r w:rsidR="001C152F">
        <w:t> : par conséquent, VISEO Technologies porte une grande importance à ses stagiaires et préfère investir sur des atouts de l’entreprise qui ont eu l’occasion de faire leurs preuves durant les 6 mois qui découlent du stage que de piocher sur des consultants qui ne présentent pas forcément les mêmes garanties.</w:t>
      </w:r>
      <w:r w:rsidR="007B7496">
        <w:br/>
      </w:r>
      <w:r w:rsidR="005C66CB">
        <w:br w:type="page"/>
      </w:r>
    </w:p>
    <w:p w:rsidR="0030730B" w:rsidRDefault="0030730B" w:rsidP="00AE2388">
      <w:pPr>
        <w:pStyle w:val="Titre1"/>
      </w:pPr>
      <w:bookmarkStart w:id="6" w:name="_Toc488075554"/>
      <w:r>
        <w:lastRenderedPageBreak/>
        <w:t>Etat de l’art</w:t>
      </w:r>
      <w:bookmarkEnd w:id="6"/>
    </w:p>
    <w:p w:rsidR="00E64990" w:rsidRDefault="00E64990" w:rsidP="00E64990">
      <w:pPr>
        <w:pStyle w:val="Titre3"/>
      </w:pPr>
      <w:bookmarkStart w:id="7" w:name="_Toc488075555"/>
      <w:r>
        <w:t>Prélude :</w:t>
      </w:r>
      <w:bookmarkEnd w:id="7"/>
    </w:p>
    <w:p w:rsidR="00150294" w:rsidRDefault="00150294" w:rsidP="00150294">
      <w:pPr>
        <w:ind w:firstLine="720"/>
      </w:pPr>
      <w:r>
        <w:t>L’enseignement est un sujet qui englobe notre quotidien, que ce soit le fait d’apprendre de nouvelles connaissances, d’exercer un métier ou apprendre à pratiquer un sport. De manière générale, la personne qui enseigne un savoir, des connaissances ou des bonnes pratiques arrive à transmettre son savoir-faire à d’autres personnes. En revanche, pour un groupe de personnes ou une audience, c’est là que les résultats diffèrent : puisque toute personne est différente, il n’est pas admis que si l’on suit un enseignement, on puisse acquérir et maîtriser l’art ou le sujet en question du premier coup. Par exemple, parmi un groupe d’étudiants classique, la distraction, le manque d’attention ou le manque de connaissances au préalable sont des facteurs qui déterminent l’efficacité d'un cours.</w:t>
      </w:r>
    </w:p>
    <w:p w:rsidR="00150294" w:rsidRDefault="00150294" w:rsidP="00150294">
      <w:pPr>
        <w:ind w:firstLine="720"/>
      </w:pPr>
      <w:r>
        <w:t xml:space="preserve">La solution que j’étudie est le « </w:t>
      </w:r>
      <w:proofErr w:type="spellStart"/>
      <w:r>
        <w:t>Serious</w:t>
      </w:r>
      <w:proofErr w:type="spellEnd"/>
      <w:r>
        <w:t xml:space="preserve"> Game » où l’on pose un cadre, on assimile des rôles propres à chaque personne et, la plupart des cas, ces personnes doivent résoudre un problème posé. Le cadre est fictif, les rôles désignés se rapportent à la vie réelle et souvent, le problème à résoudre est un cas courant de la vie quotidienne. Le but du « </w:t>
      </w:r>
      <w:proofErr w:type="spellStart"/>
      <w:r>
        <w:t>Serious</w:t>
      </w:r>
      <w:proofErr w:type="spellEnd"/>
      <w:r>
        <w:t xml:space="preserve"> Game » est de faire intervenir tous les « participants », leur permettre de se projeter dans des rôles qu’ils ne maîtrisent pas et d’une certaine manière, « vivre » dans un contexte particulier. Comme il s’agit de participer à un jeu, on peut se permettre de faire des erreurs, tout comme remplir parfaitement le rôle comme demandé. L’intérêt majeur du « </w:t>
      </w:r>
      <w:proofErr w:type="spellStart"/>
      <w:r>
        <w:t>Serious</w:t>
      </w:r>
      <w:proofErr w:type="spellEnd"/>
      <w:r>
        <w:t xml:space="preserve"> Game » provient du fait que les « participants » se mettent dans les conditions du jeu, se sentent plus impliqués par les sujets et thèmes abordés, et enfin c’est une occasion pour les « joueurs » de mettre en pratique leurs connaissances, de se concentrer sur leurs tâches respectives et de s’approprier les codes selon le contexte choisi.</w:t>
      </w:r>
    </w:p>
    <w:p w:rsidR="00150294" w:rsidRDefault="00150294" w:rsidP="00150294">
      <w:pPr>
        <w:ind w:firstLine="720"/>
      </w:pPr>
      <w:r>
        <w:t xml:space="preserve">Dans le cas d’une entreprise de services numérique comme VISEO Technologies, le projet </w:t>
      </w:r>
      <w:proofErr w:type="spellStart"/>
      <w:r>
        <w:t>I-Learning</w:t>
      </w:r>
      <w:proofErr w:type="spellEnd"/>
      <w:r>
        <w:t xml:space="preserve"> est un « </w:t>
      </w:r>
      <w:proofErr w:type="spellStart"/>
      <w:r>
        <w:t>Serious</w:t>
      </w:r>
      <w:proofErr w:type="spellEnd"/>
      <w:r>
        <w:t xml:space="preserve"> Game » permettant aux collaborateurs de suivre des formations et de monter en compétences. Il présente des exercices de type quiz et des exercices de type « poupée » : le premier correspond à résoudre plusieurs questions en sélectionnant les bonnes réponses tandis que le second propose une sorte de « puzzle » où il faut rassembler les bonnes réponses avec les énoncés proposés afin de remplir certains objectifs fixés par le jeu. Lorsque l’on a complété le jeu, on découvre nos résultats et on a également accès aux explications des réponses pour vérifier que l’on a bien assimilé le sujet.</w:t>
      </w:r>
    </w:p>
    <w:p w:rsidR="007A31E4" w:rsidRDefault="002D5E6A" w:rsidP="00150294">
      <w:pPr>
        <w:ind w:firstLine="720"/>
      </w:pPr>
      <w:r>
        <w:t>A travers cet état de l’art, on s’intéressera à la place du « </w:t>
      </w:r>
      <w:proofErr w:type="spellStart"/>
      <w:r>
        <w:t>Serious</w:t>
      </w:r>
      <w:proofErr w:type="spellEnd"/>
      <w:r>
        <w:t xml:space="preserve"> Game » entre la voie traditionnelle d’apprentissage, d’éducation dès le plus jeune âge mais également </w:t>
      </w:r>
      <w:r w:rsidR="00083CB7">
        <w:t xml:space="preserve">avec </w:t>
      </w:r>
      <w:r>
        <w:t>les différents cadres qui existent dans les universités et écoles d’études supérieures</w:t>
      </w:r>
      <w:r w:rsidR="00414F8C">
        <w:t xml:space="preserve"> dès l’instant où il y a un échange entre un enseignant et des élèves, étudiants. Enfin, on fera également la comparaison avec les formations en ligne où l’</w:t>
      </w:r>
      <w:r w:rsidR="00C139B0">
        <w:t>interaction</w:t>
      </w:r>
      <w:r w:rsidR="00654797">
        <w:t xml:space="preserve"> entre l’enseignant et l’audience </w:t>
      </w:r>
      <w:r w:rsidR="00C139B0">
        <w:t>est indirecte.</w:t>
      </w:r>
      <w:r>
        <w:t xml:space="preserve"> </w:t>
      </w:r>
    </w:p>
    <w:p w:rsidR="0030730B" w:rsidRPr="00150294" w:rsidRDefault="0030730B" w:rsidP="00150294">
      <w:pPr>
        <w:ind w:firstLine="720"/>
      </w:pPr>
      <w:r>
        <w:br w:type="page"/>
      </w:r>
    </w:p>
    <w:p w:rsidR="0030730B" w:rsidRDefault="0030730B" w:rsidP="00AE2388">
      <w:pPr>
        <w:pStyle w:val="Titre1"/>
      </w:pPr>
      <w:bookmarkStart w:id="8" w:name="_Toc488075556"/>
      <w:r>
        <w:lastRenderedPageBreak/>
        <w:t>Plan I/</w:t>
      </w:r>
      <w:bookmarkEnd w:id="8"/>
    </w:p>
    <w:p w:rsidR="002D2474" w:rsidRDefault="0008276D" w:rsidP="00CF67AE">
      <w:r>
        <w:tab/>
        <w:t>L’</w:t>
      </w:r>
      <w:r w:rsidR="009F2825">
        <w:t xml:space="preserve">enseignement prend </w:t>
      </w:r>
      <w:r w:rsidR="008D0BF1">
        <w:t>une grande place dans la manière de vivre, de penser mais également sur les connaissances acquises, passées et futures.</w:t>
      </w:r>
      <w:r w:rsidR="008D0BF1">
        <w:br/>
        <w:t xml:space="preserve">Lorsque l’on naît, on doit une grande partie de cette éducation à l’attention qui nous est accordée par les parents : arrivé à un stade où l’on commence à marcher, à pouvoir former des mots et à comprendre certains concepts, principes, on débute par </w:t>
      </w:r>
      <w:r w:rsidR="00BA7120">
        <w:t xml:space="preserve">l’école </w:t>
      </w:r>
      <w:r w:rsidR="007009D2">
        <w:t>primaire</w:t>
      </w:r>
      <w:r w:rsidR="002D74ED">
        <w:t xml:space="preserve"> </w:t>
      </w:r>
      <w:r w:rsidR="00D73BD2">
        <w:t>et au fur et à mesure que l’on grandit, les institutions changent ainsi que le cadre, les sujets abordés, la difficulté, etc.</w:t>
      </w:r>
      <w:r w:rsidR="00D73BD2">
        <w:br/>
        <w:t>La place de l’éducation parentale, les codes mis en place dans son propre domic</w:t>
      </w:r>
      <w:r w:rsidR="00CF67AE">
        <w:t>ile familial</w:t>
      </w:r>
      <w:r w:rsidR="00D73BD2">
        <w:t xml:space="preserve"> </w:t>
      </w:r>
      <w:r w:rsidR="00C82BC6">
        <w:t>et la manière de vivre</w:t>
      </w:r>
      <w:r w:rsidR="00CF67AE">
        <w:t xml:space="preserve"> sont les premières marches vers l’indépendance, lorsque l’on n’a pas encore atteint la majorité.</w:t>
      </w:r>
      <w:r w:rsidR="00CF67AE">
        <w:br/>
      </w:r>
      <w:r w:rsidR="002D2474">
        <w:t>« </w:t>
      </w:r>
      <w:r w:rsidR="00CF67AE">
        <w:t>D’après l’article 371-2 du Code civil : « Chacun des parents contribue à l’entretien et à l’éducation des enfants à proportion de ses ressources, de celles de l’autre parent, ainsi que des besoins de l’enfant.</w:t>
      </w:r>
      <w:r w:rsidR="00CF67AE">
        <w:br/>
        <w:t>Cette obligation ne cesse pas de plein droit lorsque l’enfant est majeur. »</w:t>
      </w:r>
      <w:r w:rsidR="00CF67AE">
        <w:br/>
        <w:t>Cela renforce l’idée que chaque enfant dispose d’un soutien relatif de ses parents pour subvenir à ses besoins et que les parents ne sont plus obligés de</w:t>
      </w:r>
      <w:r w:rsidR="002D2474">
        <w:t> »</w:t>
      </w:r>
    </w:p>
    <w:p w:rsidR="0030730B" w:rsidRPr="00CF67AE" w:rsidRDefault="002D2474" w:rsidP="00CF67AE">
      <w:r>
        <w:t>C’est pour cette raison que notre gouvernement dispose d’un ministère de l’Education nationale qui établit les différents programmes scolaires des différents niveaux d’</w:t>
      </w:r>
      <w:r w:rsidR="00BE586F">
        <w:t>éducation</w:t>
      </w:r>
      <w:r>
        <w:t xml:space="preserve"> jusqu’aux sujets abordés dans les épreuves finales du baccalauréat</w:t>
      </w:r>
      <w:r w:rsidR="002D5E6A">
        <w:t>, de façon à accompagner les élèves jusqu’à l’obtention de leurs diplômes respectifs</w:t>
      </w:r>
      <w:r w:rsidR="0030730B">
        <w:br w:type="page"/>
      </w:r>
    </w:p>
    <w:p w:rsidR="0030730B" w:rsidRDefault="0030730B" w:rsidP="00AE2388">
      <w:pPr>
        <w:pStyle w:val="Titre1"/>
      </w:pPr>
      <w:bookmarkStart w:id="9" w:name="_Toc488075557"/>
      <w:r>
        <w:lastRenderedPageBreak/>
        <w:t>Plan II/</w:t>
      </w:r>
      <w:bookmarkEnd w:id="9"/>
    </w:p>
    <w:p w:rsidR="001454E3" w:rsidRPr="001454E3" w:rsidRDefault="001454E3" w:rsidP="001454E3">
      <w:pPr>
        <w:rPr>
          <w:strike/>
        </w:rPr>
      </w:pPr>
      <w:r w:rsidRPr="001454E3">
        <w:rPr>
          <w:strike/>
        </w:rPr>
        <w:t xml:space="preserve">TODO 1 : Return on </w:t>
      </w:r>
      <w:proofErr w:type="spellStart"/>
      <w:r w:rsidRPr="001454E3">
        <w:rPr>
          <w:strike/>
        </w:rPr>
        <w:t>investment</w:t>
      </w:r>
      <w:proofErr w:type="spellEnd"/>
    </w:p>
    <w:p w:rsidR="001454E3" w:rsidRDefault="001454E3" w:rsidP="001454E3">
      <w:r>
        <w:t>TODO 2 : Avantages</w:t>
      </w:r>
    </w:p>
    <w:p w:rsidR="001454E3" w:rsidRDefault="001454E3" w:rsidP="001454E3">
      <w:r>
        <w:t>TODO 3 : Inconvénients / limites</w:t>
      </w:r>
    </w:p>
    <w:p w:rsidR="001454E3" w:rsidRDefault="001454E3" w:rsidP="001454E3">
      <w:r>
        <w:t xml:space="preserve">TODO 4 : </w:t>
      </w:r>
      <w:proofErr w:type="gramStart"/>
      <w:r>
        <w:t>Intérêts ,</w:t>
      </w:r>
      <w:proofErr w:type="gramEnd"/>
      <w:r>
        <w:t xml:space="preserve"> buts</w:t>
      </w:r>
    </w:p>
    <w:p w:rsidR="001454E3" w:rsidRDefault="001454E3" w:rsidP="001454E3">
      <w:r>
        <w:t>TODO 5 : Qui utilise ?</w:t>
      </w:r>
    </w:p>
    <w:p w:rsidR="001454E3" w:rsidRDefault="001454E3" w:rsidP="001454E3">
      <w:r>
        <w:t>TODO 6 : Pour qui ?</w:t>
      </w:r>
    </w:p>
    <w:p w:rsidR="001454E3" w:rsidRDefault="001454E3" w:rsidP="001454E3">
      <w:r>
        <w:t xml:space="preserve">TODO 7 : Evolution historique (ex MOOC =&gt; tuto =&gt; </w:t>
      </w:r>
      <w:proofErr w:type="gramStart"/>
      <w:r>
        <w:t>vidéos )</w:t>
      </w:r>
      <w:proofErr w:type="gramEnd"/>
    </w:p>
    <w:p w:rsidR="001454E3" w:rsidRDefault="001454E3" w:rsidP="001454E3">
      <w:r>
        <w:tab/>
      </w:r>
      <w:proofErr w:type="spellStart"/>
      <w:r>
        <w:t>Serious</w:t>
      </w:r>
      <w:proofErr w:type="spellEnd"/>
      <w:r>
        <w:t xml:space="preserve"> </w:t>
      </w:r>
      <w:proofErr w:type="spellStart"/>
      <w:r>
        <w:t>game</w:t>
      </w:r>
      <w:proofErr w:type="spellEnd"/>
      <w:r>
        <w:t xml:space="preserve"> (VR / AR)</w:t>
      </w:r>
    </w:p>
    <w:p w:rsidR="0030730B" w:rsidRDefault="001454E3" w:rsidP="001454E3">
      <w:pPr>
        <w:rPr>
          <w:kern w:val="28"/>
          <w:sz w:val="60"/>
        </w:rPr>
      </w:pPr>
      <w:r>
        <w:t xml:space="preserve">TODO 8 : Marché / (coûts &amp; dépenses =&gt; ROI) / secteur </w:t>
      </w:r>
      <w:r w:rsidR="0030730B">
        <w:br w:type="page"/>
      </w:r>
    </w:p>
    <w:p w:rsidR="001454E3" w:rsidRDefault="0030730B" w:rsidP="00AE2388">
      <w:pPr>
        <w:pStyle w:val="Titre1"/>
      </w:pPr>
      <w:bookmarkStart w:id="10" w:name="_Toc488075558"/>
      <w:r>
        <w:lastRenderedPageBreak/>
        <w:t>Plan III/</w:t>
      </w:r>
      <w:bookmarkEnd w:id="10"/>
    </w:p>
    <w:p w:rsidR="001454E3" w:rsidRDefault="001454E3">
      <w:r>
        <w:t>TODO 1 : Quiz / QCM</w:t>
      </w:r>
    </w:p>
    <w:p w:rsidR="001454E3" w:rsidRDefault="001454E3">
      <w:r>
        <w:t>TODO 2 : Poupée (</w:t>
      </w:r>
      <w:proofErr w:type="spellStart"/>
      <w:r>
        <w:t>I-learning</w:t>
      </w:r>
      <w:proofErr w:type="spellEnd"/>
      <w:r>
        <w:t>)</w:t>
      </w:r>
    </w:p>
    <w:p w:rsidR="001454E3" w:rsidRDefault="001454E3">
      <w:r>
        <w:t xml:space="preserve">TODO 3 : Coding </w:t>
      </w:r>
      <w:proofErr w:type="spellStart"/>
      <w:r>
        <w:t>game</w:t>
      </w:r>
      <w:proofErr w:type="spellEnd"/>
    </w:p>
    <w:p w:rsidR="001454E3" w:rsidRDefault="001454E3">
      <w:pPr>
        <w:rPr>
          <w:rFonts w:asciiTheme="majorHAnsi" w:eastAsiaTheme="majorEastAsia" w:hAnsiTheme="majorHAnsi" w:cstheme="majorBidi"/>
          <w:color w:val="007789" w:themeColor="accent1" w:themeShade="BF"/>
          <w:sz w:val="32"/>
        </w:rPr>
      </w:pPr>
      <w:r>
        <w:t xml:space="preserve">TODO 4 : </w:t>
      </w:r>
      <w:proofErr w:type="spellStart"/>
      <w:r>
        <w:t>Serious</w:t>
      </w:r>
      <w:proofErr w:type="spellEnd"/>
      <w:r>
        <w:t xml:space="preserve"> </w:t>
      </w:r>
      <w:proofErr w:type="spellStart"/>
      <w:r>
        <w:t>game</w:t>
      </w:r>
      <w:proofErr w:type="spellEnd"/>
      <w:r>
        <w:t xml:space="preserve"> entreprise (ESIEA =&gt; mineure managériale)</w:t>
      </w:r>
      <w:r>
        <w:br w:type="page"/>
      </w:r>
    </w:p>
    <w:p w:rsidR="00C139B0" w:rsidRDefault="001454E3" w:rsidP="00AE2388">
      <w:pPr>
        <w:pStyle w:val="Titre1"/>
      </w:pPr>
      <w:bookmarkStart w:id="11" w:name="_Toc488075559"/>
      <w:r>
        <w:lastRenderedPageBreak/>
        <w:t>Comparaison</w:t>
      </w:r>
      <w:bookmarkEnd w:id="11"/>
    </w:p>
    <w:p w:rsidR="001454E3" w:rsidRDefault="001454E3">
      <w:r>
        <w:t xml:space="preserve">TODO 1 : traditionnel et </w:t>
      </w:r>
      <w:proofErr w:type="spellStart"/>
      <w:r>
        <w:t>Serious</w:t>
      </w:r>
      <w:proofErr w:type="spellEnd"/>
      <w:r>
        <w:t xml:space="preserve"> </w:t>
      </w:r>
      <w:proofErr w:type="spellStart"/>
      <w:r>
        <w:t>game</w:t>
      </w:r>
      <w:proofErr w:type="spellEnd"/>
    </w:p>
    <w:p w:rsidR="001454E3" w:rsidRDefault="001454E3">
      <w:r>
        <w:t xml:space="preserve">TODO 2 : </w:t>
      </w:r>
      <w:proofErr w:type="spellStart"/>
      <w:r>
        <w:t>Serious</w:t>
      </w:r>
      <w:proofErr w:type="spellEnd"/>
      <w:r>
        <w:t xml:space="preserve"> </w:t>
      </w:r>
      <w:proofErr w:type="spellStart"/>
      <w:r>
        <w:t>game</w:t>
      </w:r>
      <w:proofErr w:type="spellEnd"/>
      <w:r>
        <w:t xml:space="preserve"> et MOOC</w:t>
      </w:r>
    </w:p>
    <w:p w:rsidR="00C139B0" w:rsidRDefault="001454E3">
      <w:pPr>
        <w:rPr>
          <w:rFonts w:asciiTheme="majorHAnsi" w:eastAsiaTheme="majorEastAsia" w:hAnsiTheme="majorHAnsi" w:cstheme="majorBidi"/>
          <w:color w:val="007789" w:themeColor="accent1" w:themeShade="BF"/>
          <w:sz w:val="32"/>
        </w:rPr>
      </w:pPr>
      <w:r>
        <w:t>TODO 3 : traditionnel et MOOC</w:t>
      </w:r>
      <w:r w:rsidR="00C139B0">
        <w:br w:type="page"/>
      </w:r>
    </w:p>
    <w:p w:rsidR="00150CF8" w:rsidRDefault="00C139B0" w:rsidP="00AE2388">
      <w:pPr>
        <w:pStyle w:val="Titre1"/>
      </w:pPr>
      <w:bookmarkStart w:id="12" w:name="_Toc488075560"/>
      <w:r>
        <w:lastRenderedPageBreak/>
        <w:t>Dimensions techniques du projet</w:t>
      </w:r>
      <w:bookmarkEnd w:id="12"/>
    </w:p>
    <w:p w:rsidR="008F3E66" w:rsidRDefault="00C139B0">
      <w:r>
        <w:tab/>
        <w:t>J’ai eu l’occasion de choisir parmi une liste de projets la mission sur laquelle j’allais être affecté durant mon stage chez VISEO Technologies</w:t>
      </w:r>
      <w:r w:rsidR="000E79F2">
        <w:t> : les principales</w:t>
      </w:r>
      <w:r w:rsidR="005F10DB">
        <w:t xml:space="preserve"> technologies utilisées reposent sur le Javascript.</w:t>
      </w:r>
      <w:r w:rsidR="005F10DB">
        <w:br/>
        <w:t xml:space="preserve">Côté serveur, </w:t>
      </w:r>
      <w:r w:rsidR="00036C55">
        <w:t xml:space="preserve">nous utilisons </w:t>
      </w:r>
      <w:r w:rsidR="008154D8">
        <w:t>Node.js qui nous permet d’exécuter du JavaScript côté serveur</w:t>
      </w:r>
      <w:r w:rsidR="000E79F2">
        <w:t xml:space="preserve"> </w:t>
      </w:r>
    </w:p>
    <w:p w:rsidR="008F3E66" w:rsidRDefault="008F3E66">
      <w:r>
        <w:t>TODO 1 : travaux contribution</w:t>
      </w:r>
    </w:p>
    <w:p w:rsidR="00A4474C" w:rsidRDefault="008F3E66">
      <w:r>
        <w:t xml:space="preserve">TODO 2 : </w:t>
      </w:r>
      <w:r w:rsidR="00A4474C">
        <w:t>Planification projet</w:t>
      </w:r>
    </w:p>
    <w:p w:rsidR="00A4474C" w:rsidRDefault="00A4474C">
      <w:r>
        <w:t>TODO 3 : Rôle sein équipe</w:t>
      </w:r>
    </w:p>
    <w:p w:rsidR="005C66CB" w:rsidRDefault="00A4474C">
      <w:r>
        <w:t xml:space="preserve">TODO 4 : </w:t>
      </w:r>
      <w:r w:rsidR="005C66CB">
        <w:t>Travaux et réalisation en perspective // ensemble projet</w:t>
      </w:r>
    </w:p>
    <w:p w:rsidR="005C66CB" w:rsidRDefault="005C66CB">
      <w:r>
        <w:t>TODO 5 : Historique</w:t>
      </w:r>
    </w:p>
    <w:p w:rsidR="005C66CB" w:rsidRDefault="005C66CB">
      <w:r>
        <w:br w:type="page"/>
      </w:r>
    </w:p>
    <w:p w:rsidR="005C66CB" w:rsidRDefault="005C66CB" w:rsidP="005C66CB">
      <w:pPr>
        <w:pStyle w:val="Titre1"/>
      </w:pPr>
      <w:bookmarkStart w:id="13" w:name="_Toc488075561"/>
      <w:r>
        <w:lastRenderedPageBreak/>
        <w:t>Dimensions humaines et managériales internes à VISEO Technologies</w:t>
      </w:r>
      <w:bookmarkEnd w:id="13"/>
    </w:p>
    <w:p w:rsidR="005A4963" w:rsidRDefault="005A4963">
      <w:r>
        <w:t>TODO 1 : méthodes agiles</w:t>
      </w:r>
    </w:p>
    <w:p w:rsidR="005A4963" w:rsidRDefault="005A4963">
      <w:r>
        <w:t xml:space="preserve">TODO 2 : Mentor / </w:t>
      </w:r>
      <w:proofErr w:type="spellStart"/>
      <w:r>
        <w:t>Mentii</w:t>
      </w:r>
      <w:proofErr w:type="spellEnd"/>
      <w:r>
        <w:t xml:space="preserve"> (8 max)</w:t>
      </w:r>
    </w:p>
    <w:p w:rsidR="005A4963" w:rsidRDefault="005A4963">
      <w:r>
        <w:t xml:space="preserve">TODO 3 : </w:t>
      </w:r>
      <w:proofErr w:type="gramStart"/>
      <w:r>
        <w:t>BBL ,</w:t>
      </w:r>
      <w:proofErr w:type="gramEnd"/>
      <w:r>
        <w:t xml:space="preserve"> ateliers, présentations, « </w:t>
      </w:r>
      <w:proofErr w:type="spellStart"/>
      <w:r>
        <w:t>Refresh</w:t>
      </w:r>
      <w:proofErr w:type="spellEnd"/>
      <w:r>
        <w:t> »</w:t>
      </w:r>
    </w:p>
    <w:p w:rsidR="005A4963" w:rsidRDefault="005A4963">
      <w:r>
        <w:t>TODO 4 : Podcast innovation</w:t>
      </w:r>
    </w:p>
    <w:p w:rsidR="005A4963" w:rsidRDefault="005A4963">
      <w:r>
        <w:t>TODO 5 : formations</w:t>
      </w:r>
    </w:p>
    <w:p w:rsidR="005C66CB" w:rsidRDefault="005A4963">
      <w:pPr>
        <w:rPr>
          <w:rFonts w:asciiTheme="majorHAnsi" w:eastAsiaTheme="majorEastAsia" w:hAnsiTheme="majorHAnsi" w:cstheme="majorBidi"/>
          <w:color w:val="007789" w:themeColor="accent1" w:themeShade="BF"/>
          <w:sz w:val="32"/>
        </w:rPr>
      </w:pPr>
      <w:r>
        <w:t>TODO 6 : entente stagiaires – groupes projets – évènements externes CE</w:t>
      </w:r>
      <w:r w:rsidR="005C66CB">
        <w:br w:type="page"/>
      </w:r>
    </w:p>
    <w:p w:rsidR="005C66CB" w:rsidRDefault="005C66CB" w:rsidP="005C66CB">
      <w:pPr>
        <w:pStyle w:val="Titre1"/>
      </w:pPr>
      <w:bookmarkStart w:id="14" w:name="_Toc488075562"/>
      <w:r>
        <w:lastRenderedPageBreak/>
        <w:t>Dimensions développement durable et responsabilité sociale et sociétale</w:t>
      </w:r>
      <w:bookmarkEnd w:id="14"/>
    </w:p>
    <w:p w:rsidR="005C66CB" w:rsidRDefault="005C66CB" w:rsidP="005C66CB">
      <w:r>
        <w:t>TODO 1 : recyclage, tri sélectif déchets</w:t>
      </w:r>
    </w:p>
    <w:p w:rsidR="005C66CB" w:rsidRDefault="005C66CB" w:rsidP="005C66CB">
      <w:r>
        <w:t>TODO 2 : interrupteurs « compte à rebours » pour éclairage WC</w:t>
      </w:r>
    </w:p>
    <w:p w:rsidR="005C66CB" w:rsidRDefault="005C66CB" w:rsidP="005C66CB">
      <w:r>
        <w:t xml:space="preserve">TODO 3 : gobelets plastique fontaine à eau / </w:t>
      </w:r>
      <w:proofErr w:type="spellStart"/>
      <w:r>
        <w:t>eco</w:t>
      </w:r>
      <w:proofErr w:type="spellEnd"/>
      <w:r>
        <w:t>-cups offerts</w:t>
      </w:r>
    </w:p>
    <w:p w:rsidR="00150CF8" w:rsidRDefault="005A4963" w:rsidP="005C66CB">
      <w:r>
        <w:t>TODO 4 : rappels hebdomadaires d’extinction climatisation, chaque soir</w:t>
      </w:r>
      <w:r w:rsidR="00150CF8">
        <w:br w:type="page"/>
      </w:r>
    </w:p>
    <w:p w:rsidR="00150CF8" w:rsidRDefault="00150CF8" w:rsidP="00AE2388">
      <w:pPr>
        <w:pStyle w:val="Titre1"/>
      </w:pPr>
      <w:bookmarkStart w:id="15" w:name="_Toc488075563"/>
      <w:r>
        <w:lastRenderedPageBreak/>
        <w:t>Bilan</w:t>
      </w:r>
      <w:bookmarkEnd w:id="15"/>
    </w:p>
    <w:p w:rsidR="00EB7D0D" w:rsidRDefault="00586D15">
      <w:r>
        <w:t xml:space="preserve">TODO 1 : </w:t>
      </w:r>
      <w:r w:rsidR="00EB7D0D">
        <w:t>réflexion perspectives carrière</w:t>
      </w:r>
    </w:p>
    <w:p w:rsidR="00EB7D0D" w:rsidRDefault="00EB7D0D">
      <w:r>
        <w:t>TODO 2 : analyse difficultés rencontrées</w:t>
      </w:r>
    </w:p>
    <w:p w:rsidR="00150CF8" w:rsidRDefault="00EB7D0D">
      <w:pPr>
        <w:rPr>
          <w:rFonts w:asciiTheme="majorHAnsi" w:eastAsiaTheme="majorEastAsia" w:hAnsiTheme="majorHAnsi" w:cstheme="majorBidi"/>
          <w:color w:val="007789" w:themeColor="accent1" w:themeShade="BF"/>
          <w:sz w:val="32"/>
        </w:rPr>
      </w:pPr>
      <w:r>
        <w:t xml:space="preserve">TODO 3 : compétences développées </w:t>
      </w:r>
      <w:r w:rsidR="00150CF8">
        <w:br w:type="page"/>
      </w:r>
    </w:p>
    <w:p w:rsidR="00150CF8" w:rsidRDefault="00150CF8" w:rsidP="00AE2388">
      <w:pPr>
        <w:pStyle w:val="Titre1"/>
      </w:pPr>
      <w:bookmarkStart w:id="16" w:name="_Toc488075564"/>
      <w:r>
        <w:lastRenderedPageBreak/>
        <w:t>Bibliographie</w:t>
      </w:r>
      <w:bookmarkEnd w:id="16"/>
    </w:p>
    <w:p w:rsidR="00150CF8" w:rsidRDefault="00150CF8">
      <w:pPr>
        <w:rPr>
          <w:rFonts w:asciiTheme="majorHAnsi" w:eastAsiaTheme="majorEastAsia" w:hAnsiTheme="majorHAnsi" w:cstheme="majorBidi"/>
          <w:color w:val="007789" w:themeColor="accent1" w:themeShade="BF"/>
          <w:sz w:val="32"/>
        </w:rPr>
      </w:pPr>
      <w:r>
        <w:br w:type="page"/>
      </w:r>
    </w:p>
    <w:p w:rsidR="00150CF8" w:rsidRDefault="00156575" w:rsidP="00AE2388">
      <w:pPr>
        <w:pStyle w:val="Titre1"/>
      </w:pPr>
      <w:bookmarkStart w:id="17" w:name="_Toc488075565"/>
      <w:r>
        <w:lastRenderedPageBreak/>
        <w:t>Annexes</w:t>
      </w:r>
      <w:bookmarkEnd w:id="17"/>
    </w:p>
    <w:p w:rsidR="00150CF8" w:rsidRDefault="00150CF8">
      <w:pPr>
        <w:rPr>
          <w:rFonts w:asciiTheme="majorHAnsi" w:eastAsiaTheme="majorEastAsia" w:hAnsiTheme="majorHAnsi" w:cstheme="majorBidi"/>
          <w:color w:val="007789" w:themeColor="accent1" w:themeShade="BF"/>
          <w:sz w:val="32"/>
        </w:rPr>
      </w:pPr>
      <w:r>
        <w:br w:type="page"/>
      </w:r>
    </w:p>
    <w:p w:rsidR="0030730B" w:rsidRDefault="00156575" w:rsidP="00AE2388">
      <w:pPr>
        <w:pStyle w:val="Titre1"/>
      </w:pPr>
      <w:bookmarkStart w:id="18" w:name="_Toc488075566"/>
      <w:r>
        <w:lastRenderedPageBreak/>
        <w:t>Glossaire</w:t>
      </w:r>
      <w:bookmarkEnd w:id="18"/>
    </w:p>
    <w:sectPr w:rsidR="0030730B" w:rsidSect="00BB04DB">
      <w:footerReference w:type="default" r:id="rId12"/>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CAD" w:rsidRDefault="00001CAD" w:rsidP="00C6554A">
      <w:pPr>
        <w:spacing w:before="0" w:after="0" w:line="240" w:lineRule="auto"/>
      </w:pPr>
      <w:r>
        <w:separator/>
      </w:r>
    </w:p>
  </w:endnote>
  <w:endnote w:type="continuationSeparator" w:id="0">
    <w:p w:rsidR="00001CAD" w:rsidRDefault="00001CA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7AE" w:rsidRDefault="00CF67AE">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3E1DAF">
      <w:rPr>
        <w:noProof/>
        <w:lang w:bidi="fr-FR"/>
      </w:rPr>
      <w:t>2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CAD" w:rsidRDefault="00001CAD" w:rsidP="00C6554A">
      <w:pPr>
        <w:spacing w:before="0" w:after="0" w:line="240" w:lineRule="auto"/>
      </w:pPr>
      <w:r>
        <w:separator/>
      </w:r>
    </w:p>
  </w:footnote>
  <w:footnote w:type="continuationSeparator" w:id="0">
    <w:p w:rsidR="00001CAD" w:rsidRDefault="00001CA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7C3404"/>
    <w:multiLevelType w:val="hybridMultilevel"/>
    <w:tmpl w:val="94BA5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B3"/>
    <w:rsid w:val="00001CAD"/>
    <w:rsid w:val="00005239"/>
    <w:rsid w:val="00006B55"/>
    <w:rsid w:val="000077F4"/>
    <w:rsid w:val="00036C55"/>
    <w:rsid w:val="00047A78"/>
    <w:rsid w:val="000712A2"/>
    <w:rsid w:val="00076BA4"/>
    <w:rsid w:val="0008276D"/>
    <w:rsid w:val="00083CB7"/>
    <w:rsid w:val="0009555D"/>
    <w:rsid w:val="000D7009"/>
    <w:rsid w:val="000E79F2"/>
    <w:rsid w:val="001165ED"/>
    <w:rsid w:val="00122E34"/>
    <w:rsid w:val="00122F19"/>
    <w:rsid w:val="00130FC6"/>
    <w:rsid w:val="001454E3"/>
    <w:rsid w:val="00146258"/>
    <w:rsid w:val="00150294"/>
    <w:rsid w:val="00150CF8"/>
    <w:rsid w:val="00151F2D"/>
    <w:rsid w:val="00156575"/>
    <w:rsid w:val="001957AE"/>
    <w:rsid w:val="001A14E8"/>
    <w:rsid w:val="001C152F"/>
    <w:rsid w:val="001D7B97"/>
    <w:rsid w:val="00200AFD"/>
    <w:rsid w:val="00213C89"/>
    <w:rsid w:val="00236A1C"/>
    <w:rsid w:val="002467E5"/>
    <w:rsid w:val="002554CD"/>
    <w:rsid w:val="00276B99"/>
    <w:rsid w:val="00293B83"/>
    <w:rsid w:val="002B2F29"/>
    <w:rsid w:val="002B4294"/>
    <w:rsid w:val="002D2216"/>
    <w:rsid w:val="002D2474"/>
    <w:rsid w:val="002D5E6A"/>
    <w:rsid w:val="002D74ED"/>
    <w:rsid w:val="002D7EE9"/>
    <w:rsid w:val="003048AD"/>
    <w:rsid w:val="00305BAE"/>
    <w:rsid w:val="0030730B"/>
    <w:rsid w:val="00321F41"/>
    <w:rsid w:val="003220A3"/>
    <w:rsid w:val="00333A9C"/>
    <w:rsid w:val="00333D0D"/>
    <w:rsid w:val="003E1DAF"/>
    <w:rsid w:val="003E4CD7"/>
    <w:rsid w:val="00405309"/>
    <w:rsid w:val="00410978"/>
    <w:rsid w:val="00414F8C"/>
    <w:rsid w:val="00422456"/>
    <w:rsid w:val="004261E8"/>
    <w:rsid w:val="0044124F"/>
    <w:rsid w:val="004420AF"/>
    <w:rsid w:val="004C049F"/>
    <w:rsid w:val="005000E2"/>
    <w:rsid w:val="00513235"/>
    <w:rsid w:val="00524CD3"/>
    <w:rsid w:val="00547039"/>
    <w:rsid w:val="005657E3"/>
    <w:rsid w:val="00586D15"/>
    <w:rsid w:val="005930AA"/>
    <w:rsid w:val="005A4963"/>
    <w:rsid w:val="005C66CB"/>
    <w:rsid w:val="005D19AC"/>
    <w:rsid w:val="005D2FD3"/>
    <w:rsid w:val="005E4CCE"/>
    <w:rsid w:val="005F10DB"/>
    <w:rsid w:val="006010B3"/>
    <w:rsid w:val="006205FF"/>
    <w:rsid w:val="006411C9"/>
    <w:rsid w:val="00654797"/>
    <w:rsid w:val="00657937"/>
    <w:rsid w:val="00683662"/>
    <w:rsid w:val="006A3CE7"/>
    <w:rsid w:val="006C34D2"/>
    <w:rsid w:val="006C3996"/>
    <w:rsid w:val="006C3C06"/>
    <w:rsid w:val="006C7C8F"/>
    <w:rsid w:val="006D2435"/>
    <w:rsid w:val="006D2615"/>
    <w:rsid w:val="006E7B63"/>
    <w:rsid w:val="007009D2"/>
    <w:rsid w:val="00702D6D"/>
    <w:rsid w:val="00723F3E"/>
    <w:rsid w:val="0075149E"/>
    <w:rsid w:val="00752689"/>
    <w:rsid w:val="007A31E4"/>
    <w:rsid w:val="007B7496"/>
    <w:rsid w:val="007C5614"/>
    <w:rsid w:val="007C7566"/>
    <w:rsid w:val="007D6B04"/>
    <w:rsid w:val="008154D8"/>
    <w:rsid w:val="00851315"/>
    <w:rsid w:val="00887590"/>
    <w:rsid w:val="008D0BF1"/>
    <w:rsid w:val="008E4BDE"/>
    <w:rsid w:val="008F1310"/>
    <w:rsid w:val="008F3E66"/>
    <w:rsid w:val="00936F2F"/>
    <w:rsid w:val="0095427E"/>
    <w:rsid w:val="009A0445"/>
    <w:rsid w:val="009D433D"/>
    <w:rsid w:val="009D769D"/>
    <w:rsid w:val="009E3BE0"/>
    <w:rsid w:val="009F2825"/>
    <w:rsid w:val="00A248D0"/>
    <w:rsid w:val="00A4474C"/>
    <w:rsid w:val="00A52D0B"/>
    <w:rsid w:val="00A55DC3"/>
    <w:rsid w:val="00A730AF"/>
    <w:rsid w:val="00A93B6F"/>
    <w:rsid w:val="00AA1A7E"/>
    <w:rsid w:val="00AD1F84"/>
    <w:rsid w:val="00AE2388"/>
    <w:rsid w:val="00B17E07"/>
    <w:rsid w:val="00B21342"/>
    <w:rsid w:val="00B5543D"/>
    <w:rsid w:val="00B7150C"/>
    <w:rsid w:val="00BA1C23"/>
    <w:rsid w:val="00BA7120"/>
    <w:rsid w:val="00BB04DB"/>
    <w:rsid w:val="00BC5D08"/>
    <w:rsid w:val="00BE586F"/>
    <w:rsid w:val="00BE71D2"/>
    <w:rsid w:val="00BF4294"/>
    <w:rsid w:val="00BF79B5"/>
    <w:rsid w:val="00C139B0"/>
    <w:rsid w:val="00C307C3"/>
    <w:rsid w:val="00C50900"/>
    <w:rsid w:val="00C6554A"/>
    <w:rsid w:val="00C82BC6"/>
    <w:rsid w:val="00CF67AE"/>
    <w:rsid w:val="00D03080"/>
    <w:rsid w:val="00D1639A"/>
    <w:rsid w:val="00D73BD2"/>
    <w:rsid w:val="00D767B2"/>
    <w:rsid w:val="00D85C4F"/>
    <w:rsid w:val="00D91B88"/>
    <w:rsid w:val="00DB6C2D"/>
    <w:rsid w:val="00E011E6"/>
    <w:rsid w:val="00E26228"/>
    <w:rsid w:val="00E54282"/>
    <w:rsid w:val="00E6333B"/>
    <w:rsid w:val="00E64990"/>
    <w:rsid w:val="00E961CE"/>
    <w:rsid w:val="00EA7E0A"/>
    <w:rsid w:val="00EB5252"/>
    <w:rsid w:val="00EB7D0D"/>
    <w:rsid w:val="00ED7C44"/>
    <w:rsid w:val="00F02F55"/>
    <w:rsid w:val="00F15ACF"/>
    <w:rsid w:val="00F27271"/>
    <w:rsid w:val="00F429F5"/>
    <w:rsid w:val="00FA5928"/>
    <w:rsid w:val="00FB5AB7"/>
    <w:rsid w:val="00FB6F86"/>
    <w:rsid w:val="00FE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6D7FB"/>
  <w15:chartTrackingRefBased/>
  <w15:docId w15:val="{F6BF3630-1DFF-4B23-B728-2541BC7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410978"/>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410978"/>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0730B"/>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30730B"/>
    <w:pPr>
      <w:spacing w:after="100"/>
    </w:pPr>
  </w:style>
  <w:style w:type="paragraph" w:styleId="TM2">
    <w:name w:val="toc 2"/>
    <w:basedOn w:val="Normal"/>
    <w:next w:val="Normal"/>
    <w:autoRedefine/>
    <w:uiPriority w:val="39"/>
    <w:unhideWhenUsed/>
    <w:rsid w:val="0030730B"/>
    <w:pPr>
      <w:spacing w:after="100"/>
      <w:ind w:left="220"/>
    </w:pPr>
  </w:style>
  <w:style w:type="paragraph" w:styleId="TM3">
    <w:name w:val="toc 3"/>
    <w:basedOn w:val="Normal"/>
    <w:next w:val="Normal"/>
    <w:autoRedefine/>
    <w:uiPriority w:val="39"/>
    <w:unhideWhenUsed/>
    <w:rsid w:val="005C66CB"/>
    <w:pPr>
      <w:spacing w:after="100"/>
      <w:ind w:left="440"/>
    </w:pPr>
  </w:style>
  <w:style w:type="paragraph" w:styleId="Paragraphedeliste">
    <w:name w:val="List Paragraph"/>
    <w:basedOn w:val="Normal"/>
    <w:uiPriority w:val="34"/>
    <w:unhideWhenUsed/>
    <w:qFormat/>
    <w:rsid w:val="009A0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3622\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0BAD-A29B-4C4B-86DF-51A601A4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Template>
  <TotalTime>5578</TotalTime>
  <Pages>23</Pages>
  <Words>2438</Words>
  <Characters>13410</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David - DMA3622</dc:creator>
  <cp:keywords/>
  <dc:description/>
  <cp:lastModifiedBy>David Ma</cp:lastModifiedBy>
  <cp:revision>21</cp:revision>
  <cp:lastPrinted>2017-06-30T10:06:00Z</cp:lastPrinted>
  <dcterms:created xsi:type="dcterms:W3CDTF">2017-06-20T12:34:00Z</dcterms:created>
  <dcterms:modified xsi:type="dcterms:W3CDTF">2017-07-20T20:16:00Z</dcterms:modified>
</cp:coreProperties>
</file>